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31273" w14:textId="72206DF2" w:rsidR="00CE0419" w:rsidRPr="006B6957" w:rsidRDefault="005748EF" w:rsidP="002262C0">
      <w:pPr>
        <w:jc w:val="center"/>
        <w:rPr>
          <w:rFonts w:ascii="Garamond" w:eastAsia="黑体" w:hAnsi="Garamond"/>
          <w:b/>
          <w:sz w:val="44"/>
          <w:szCs w:val="48"/>
        </w:rPr>
      </w:pPr>
      <w:r>
        <w:rPr>
          <w:rFonts w:ascii="Garamond" w:eastAsia="黑体" w:hAnsi="Garamond" w:hint="eastAsia"/>
          <w:b/>
          <w:sz w:val="44"/>
          <w:szCs w:val="48"/>
        </w:rPr>
        <w:t>宋二</w:t>
      </w:r>
      <w:proofErr w:type="gramStart"/>
      <w:r>
        <w:rPr>
          <w:rFonts w:ascii="Garamond" w:eastAsia="黑体" w:hAnsi="Garamond" w:hint="eastAsia"/>
          <w:b/>
          <w:sz w:val="44"/>
          <w:szCs w:val="48"/>
        </w:rPr>
        <w:t>浩</w:t>
      </w:r>
      <w:proofErr w:type="gramEnd"/>
    </w:p>
    <w:p w14:paraId="6025653F" w14:textId="1989D3F0" w:rsidR="00CE0419" w:rsidRPr="004A371C" w:rsidRDefault="005748EF" w:rsidP="002262C0">
      <w:pPr>
        <w:tabs>
          <w:tab w:val="left" w:pos="3114"/>
          <w:tab w:val="center" w:pos="5386"/>
        </w:tabs>
        <w:jc w:val="center"/>
        <w:rPr>
          <w:rFonts w:ascii="Garamond" w:hAnsi="Garamond"/>
          <w:szCs w:val="21"/>
        </w:rPr>
      </w:pPr>
      <w:r>
        <w:rPr>
          <w:rFonts w:ascii="Garamond" w:hAnsi="Garamond" w:hint="eastAsia"/>
          <w:szCs w:val="21"/>
        </w:rPr>
        <w:t>北邮</w:t>
      </w:r>
      <w:r w:rsidR="00D108D9" w:rsidRPr="004A371C">
        <w:rPr>
          <w:rFonts w:ascii="Garamond" w:hAnsi="Garamond" w:hint="eastAsia"/>
          <w:szCs w:val="21"/>
        </w:rPr>
        <w:t>·</w:t>
      </w:r>
      <w:r>
        <w:rPr>
          <w:rFonts w:ascii="Garamond" w:hAnsi="Garamond" w:hint="eastAsia"/>
          <w:szCs w:val="21"/>
        </w:rPr>
        <w:t>通信</w:t>
      </w:r>
      <w:r w:rsidR="00223FB3" w:rsidRPr="004A371C">
        <w:rPr>
          <w:rFonts w:ascii="Garamond" w:hAnsi="Garamond" w:hint="eastAsia"/>
          <w:szCs w:val="21"/>
        </w:rPr>
        <w:t>·</w:t>
      </w:r>
      <w:r w:rsidR="00C84292">
        <w:rPr>
          <w:rFonts w:ascii="Garamond" w:hAnsi="Garamond" w:hint="eastAsia"/>
          <w:szCs w:val="21"/>
        </w:rPr>
        <w:t>20</w:t>
      </w:r>
      <w:r w:rsidR="00C84292">
        <w:rPr>
          <w:rFonts w:ascii="Garamond" w:hAnsi="Garamond" w:hint="eastAsia"/>
          <w:szCs w:val="21"/>
        </w:rPr>
        <w:t>届</w:t>
      </w:r>
    </w:p>
    <w:p w14:paraId="04982862" w14:textId="19805D80" w:rsidR="00121C65" w:rsidRPr="004A371C" w:rsidRDefault="00121C65" w:rsidP="002262C0">
      <w:pPr>
        <w:tabs>
          <w:tab w:val="left" w:pos="3114"/>
          <w:tab w:val="center" w:pos="5386"/>
        </w:tabs>
        <w:jc w:val="center"/>
        <w:rPr>
          <w:rFonts w:ascii="Garamond" w:hAnsi="Garamond"/>
          <w:szCs w:val="21"/>
        </w:rPr>
      </w:pPr>
      <w:r w:rsidRPr="004A371C">
        <w:rPr>
          <w:rFonts w:asciiTheme="minorHAnsi" w:hAnsiTheme="minorHAnsi"/>
          <w:b/>
          <w:szCs w:val="21"/>
        </w:rPr>
        <w:t>Tel</w:t>
      </w:r>
      <w:r w:rsidR="00152E94" w:rsidRPr="004A371C">
        <w:rPr>
          <w:rFonts w:asciiTheme="minorHAnsi" w:hAnsiTheme="minorHAnsi"/>
          <w:szCs w:val="21"/>
        </w:rPr>
        <w:t xml:space="preserve">: </w:t>
      </w:r>
      <w:r w:rsidR="00152E94" w:rsidRPr="004A371C">
        <w:rPr>
          <w:rFonts w:ascii="Garamond" w:hAnsi="Garamond"/>
          <w:szCs w:val="21"/>
        </w:rPr>
        <w:t>(</w:t>
      </w:r>
      <w:r w:rsidR="001A1E2C" w:rsidRPr="004A371C">
        <w:rPr>
          <w:rFonts w:ascii="Garamond" w:hAnsi="Garamond"/>
          <w:szCs w:val="21"/>
        </w:rPr>
        <w:t>+86</w:t>
      </w:r>
      <w:r w:rsidR="00152E94" w:rsidRPr="004A371C">
        <w:rPr>
          <w:rFonts w:ascii="Garamond" w:hAnsi="Garamond"/>
          <w:szCs w:val="21"/>
        </w:rPr>
        <w:t>)</w:t>
      </w:r>
      <w:r w:rsidR="00D4403A" w:rsidRPr="004A371C">
        <w:rPr>
          <w:rFonts w:ascii="Garamond" w:hAnsi="Garamond"/>
          <w:szCs w:val="21"/>
        </w:rPr>
        <w:t xml:space="preserve"> </w:t>
      </w:r>
      <w:r w:rsidR="003561BC">
        <w:rPr>
          <w:rFonts w:ascii="Garamond" w:hAnsi="Garamond"/>
          <w:szCs w:val="21"/>
        </w:rPr>
        <w:t>17184090196</w:t>
      </w:r>
    </w:p>
    <w:p w14:paraId="15AA03AC" w14:textId="205EB42E" w:rsidR="001C77AA" w:rsidRPr="001C4E8B" w:rsidRDefault="00CE0419" w:rsidP="002262C0">
      <w:pPr>
        <w:pBdr>
          <w:bottom w:val="single" w:sz="6" w:space="1" w:color="auto"/>
        </w:pBdr>
        <w:jc w:val="center"/>
        <w:rPr>
          <w:rFonts w:asciiTheme="minorHAnsi" w:hAnsiTheme="minorHAnsi"/>
          <w:color w:val="1F497D" w:themeColor="text2"/>
          <w:szCs w:val="21"/>
          <w:u w:val="single"/>
        </w:rPr>
      </w:pPr>
      <w:r w:rsidRPr="004A371C">
        <w:rPr>
          <w:rFonts w:asciiTheme="minorHAnsi" w:hAnsiTheme="minorHAnsi"/>
          <w:b/>
          <w:szCs w:val="21"/>
        </w:rPr>
        <w:t>Email</w:t>
      </w:r>
      <w:r w:rsidRPr="004A371C">
        <w:rPr>
          <w:rFonts w:asciiTheme="minorHAnsi" w:hAnsiTheme="minorHAnsi"/>
          <w:szCs w:val="21"/>
        </w:rPr>
        <w:t xml:space="preserve">: </w:t>
      </w:r>
      <w:r w:rsidR="0043038B" w:rsidRPr="00A3519B">
        <w:rPr>
          <w:rStyle w:val="a4"/>
          <w:rFonts w:eastAsiaTheme="minorEastAsia" w:cstheme="minorBidi" w:hint="eastAsia"/>
          <w:color w:val="0000FF" w:themeColor="hyperlink"/>
          <w:szCs w:val="21"/>
        </w:rPr>
        <w:t>erhao.song</w:t>
      </w:r>
      <w:r w:rsidR="0043038B" w:rsidRPr="00A3519B">
        <w:rPr>
          <w:rStyle w:val="a4"/>
          <w:rFonts w:eastAsiaTheme="minorEastAsia" w:cstheme="minorBidi"/>
          <w:color w:val="0000FF" w:themeColor="hyperlink"/>
          <w:szCs w:val="21"/>
        </w:rPr>
        <w:t>@</w:t>
      </w:r>
      <w:r w:rsidR="0043038B" w:rsidRPr="00A3519B">
        <w:rPr>
          <w:rStyle w:val="a4"/>
          <w:rFonts w:eastAsiaTheme="minorEastAsia" w:cstheme="minorBidi" w:hint="eastAsia"/>
          <w:color w:val="0000FF" w:themeColor="hyperlink"/>
          <w:szCs w:val="21"/>
        </w:rPr>
        <w:t>gmail.com</w:t>
      </w:r>
    </w:p>
    <w:p w14:paraId="6D73262C" w14:textId="349AF04D" w:rsidR="00F14605" w:rsidRPr="006359B1" w:rsidRDefault="00F14605" w:rsidP="00CE0419">
      <w:pPr>
        <w:jc w:val="left"/>
        <w:rPr>
          <w:rFonts w:ascii="Garamond" w:eastAsia="黑体" w:hAnsi="Garamond"/>
          <w:b/>
          <w:sz w:val="24"/>
          <w:szCs w:val="24"/>
        </w:rPr>
      </w:pPr>
      <w:r w:rsidRPr="006359B1">
        <w:rPr>
          <w:rFonts w:ascii="Garamond" w:eastAsia="黑体" w:hAnsi="Garamond" w:hint="eastAsia"/>
          <w:b/>
          <w:sz w:val="24"/>
          <w:szCs w:val="24"/>
        </w:rPr>
        <w:t>求职意向</w:t>
      </w:r>
      <w:r w:rsidR="00D108D9" w:rsidRPr="006359B1">
        <w:rPr>
          <w:rFonts w:ascii="Garamond" w:eastAsia="黑体" w:hAnsi="Garamond" w:hint="eastAsia"/>
          <w:b/>
          <w:sz w:val="24"/>
          <w:szCs w:val="24"/>
        </w:rPr>
        <w:t xml:space="preserve">      </w:t>
      </w:r>
      <w:r w:rsidR="00A23D8A" w:rsidRPr="00A23D8A">
        <w:rPr>
          <w:rFonts w:ascii="Garamond" w:eastAsia="黑体" w:hAnsi="Garamond" w:hint="eastAsia"/>
          <w:b/>
          <w:sz w:val="24"/>
          <w:szCs w:val="24"/>
        </w:rPr>
        <w:t>5G</w:t>
      </w:r>
      <w:r w:rsidR="00066377">
        <w:rPr>
          <w:rFonts w:ascii="Garamond" w:eastAsia="黑体" w:hAnsi="Garamond" w:hint="eastAsia"/>
          <w:b/>
          <w:sz w:val="24"/>
          <w:szCs w:val="24"/>
        </w:rPr>
        <w:t>研发</w:t>
      </w:r>
    </w:p>
    <w:p w14:paraId="43EE382C" w14:textId="77777777" w:rsidR="00B4134A" w:rsidRDefault="00B4134A" w:rsidP="00CE0419">
      <w:pPr>
        <w:jc w:val="left"/>
        <w:rPr>
          <w:rFonts w:ascii="Garamond" w:eastAsia="黑体" w:hAnsi="Garamond"/>
          <w:b/>
          <w:szCs w:val="21"/>
        </w:rPr>
      </w:pPr>
    </w:p>
    <w:p w14:paraId="0D600C07" w14:textId="77777777" w:rsidR="00CE0419" w:rsidRPr="006359B1" w:rsidRDefault="00CE0419" w:rsidP="00CE0419">
      <w:pPr>
        <w:jc w:val="left"/>
        <w:rPr>
          <w:rFonts w:ascii="Garamond" w:eastAsia="黑体" w:hAnsi="Garamond"/>
          <w:b/>
          <w:sz w:val="24"/>
          <w:szCs w:val="24"/>
        </w:rPr>
      </w:pPr>
      <w:r w:rsidRPr="006359B1">
        <w:rPr>
          <w:rFonts w:ascii="Garamond" w:eastAsia="黑体" w:hAnsi="Garamond" w:hint="eastAsia"/>
          <w:b/>
          <w:sz w:val="24"/>
          <w:szCs w:val="24"/>
        </w:rPr>
        <w:t>基本信息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2778"/>
        <w:gridCol w:w="3231"/>
        <w:gridCol w:w="2891"/>
      </w:tblGrid>
      <w:tr w:rsidR="00083228" w:rsidRPr="006B6957" w14:paraId="37297316" w14:textId="77777777" w:rsidTr="004A371C">
        <w:trPr>
          <w:trHeight w:val="277"/>
        </w:trPr>
        <w:tc>
          <w:tcPr>
            <w:tcW w:w="1538" w:type="dxa"/>
            <w:shd w:val="clear" w:color="auto" w:fill="auto"/>
          </w:tcPr>
          <w:p w14:paraId="38BA2190" w14:textId="77777777" w:rsidR="00CE0419" w:rsidRPr="00B479BE" w:rsidRDefault="00CE0419" w:rsidP="00EE11E5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14:paraId="57A673EB" w14:textId="03C50775" w:rsidR="00CE0419" w:rsidRPr="006D70F6" w:rsidRDefault="00CE0419" w:rsidP="00A35473">
            <w:pPr>
              <w:jc w:val="left"/>
              <w:rPr>
                <w:rFonts w:ascii="Garamond" w:hAnsi="Garamond"/>
                <w:szCs w:val="21"/>
              </w:rPr>
            </w:pPr>
            <w:r w:rsidRPr="006D70F6">
              <w:rPr>
                <w:rFonts w:ascii="Garamond" w:hAnsi="Garamond" w:hint="eastAsia"/>
                <w:szCs w:val="21"/>
              </w:rPr>
              <w:t>性别：</w:t>
            </w:r>
            <w:r w:rsidRPr="006D70F6">
              <w:rPr>
                <w:rFonts w:ascii="Garamond" w:hAnsi="Garamond" w:hint="eastAsia"/>
                <w:szCs w:val="21"/>
              </w:rPr>
              <w:t xml:space="preserve"> </w:t>
            </w:r>
            <w:r w:rsidRPr="006D70F6">
              <w:rPr>
                <w:rFonts w:ascii="Garamond" w:hAnsi="Garamond" w:hint="eastAsia"/>
                <w:szCs w:val="21"/>
              </w:rPr>
              <w:t>男</w:t>
            </w:r>
            <w:r w:rsidRPr="006D70F6">
              <w:rPr>
                <w:rFonts w:ascii="Garamond" w:hAnsi="Garamond" w:hint="eastAsia"/>
                <w:szCs w:val="21"/>
              </w:rPr>
              <w:tab/>
            </w:r>
          </w:p>
        </w:tc>
        <w:tc>
          <w:tcPr>
            <w:tcW w:w="3231" w:type="dxa"/>
            <w:shd w:val="clear" w:color="auto" w:fill="auto"/>
          </w:tcPr>
          <w:p w14:paraId="27B9D9B6" w14:textId="2024C886" w:rsidR="00CE0419" w:rsidRPr="006D70F6" w:rsidRDefault="00CE0419" w:rsidP="001A7AE2">
            <w:pPr>
              <w:jc w:val="left"/>
              <w:rPr>
                <w:rFonts w:ascii="Garamond" w:hAnsi="Garamond"/>
                <w:szCs w:val="21"/>
              </w:rPr>
            </w:pPr>
            <w:r w:rsidRPr="006D70F6">
              <w:rPr>
                <w:rFonts w:ascii="Garamond" w:hAnsi="Garamond" w:hint="eastAsia"/>
                <w:szCs w:val="21"/>
              </w:rPr>
              <w:t>出生年月：</w:t>
            </w:r>
            <w:r w:rsidR="00D108D9" w:rsidRPr="006D70F6">
              <w:rPr>
                <w:rFonts w:ascii="Garamond" w:hAnsi="Garamond" w:hint="eastAsia"/>
                <w:szCs w:val="21"/>
              </w:rPr>
              <w:t>19</w:t>
            </w:r>
            <w:r w:rsidR="001C1B51">
              <w:rPr>
                <w:rFonts w:ascii="Garamond" w:hAnsi="Garamond"/>
                <w:szCs w:val="21"/>
              </w:rPr>
              <w:t>94.</w:t>
            </w:r>
            <w:r w:rsidR="001C1B51">
              <w:rPr>
                <w:rFonts w:ascii="Garamond" w:hAnsi="Garamond" w:hint="eastAsia"/>
                <w:szCs w:val="21"/>
              </w:rPr>
              <w:t>5</w:t>
            </w:r>
          </w:p>
        </w:tc>
        <w:tc>
          <w:tcPr>
            <w:tcW w:w="2891" w:type="dxa"/>
            <w:shd w:val="clear" w:color="auto" w:fill="auto"/>
          </w:tcPr>
          <w:p w14:paraId="24EDD42A" w14:textId="77777777" w:rsidR="00CE0419" w:rsidRDefault="006436A4" w:rsidP="00EE11E5">
            <w:pPr>
              <w:jc w:val="left"/>
              <w:rPr>
                <w:rFonts w:ascii="Garamond" w:hAnsi="Garamond"/>
                <w:szCs w:val="21"/>
              </w:rPr>
            </w:pPr>
            <w:r w:rsidRPr="006D70F6">
              <w:rPr>
                <w:rFonts w:ascii="Garamond" w:hAnsi="Garamond" w:hint="eastAsia"/>
                <w:szCs w:val="21"/>
              </w:rPr>
              <w:t>政治面貌</w:t>
            </w:r>
            <w:r w:rsidR="00CE0419" w:rsidRPr="006D70F6">
              <w:rPr>
                <w:rFonts w:ascii="Garamond" w:hAnsi="Garamond" w:hint="eastAsia"/>
                <w:szCs w:val="21"/>
              </w:rPr>
              <w:t>：</w:t>
            </w:r>
            <w:r w:rsidR="004D3C6F" w:rsidRPr="006D70F6">
              <w:rPr>
                <w:rFonts w:ascii="Garamond" w:hAnsi="Garamond" w:hint="eastAsia"/>
                <w:szCs w:val="21"/>
              </w:rPr>
              <w:t>中共</w:t>
            </w:r>
            <w:r w:rsidRPr="006D70F6">
              <w:rPr>
                <w:rFonts w:ascii="Garamond" w:hAnsi="Garamond" w:hint="eastAsia"/>
                <w:szCs w:val="21"/>
              </w:rPr>
              <w:t>党员</w:t>
            </w:r>
          </w:p>
          <w:p w14:paraId="76AB7759" w14:textId="77777777" w:rsidR="002157A1" w:rsidRPr="006D70F6" w:rsidRDefault="002157A1" w:rsidP="00EE11E5">
            <w:pPr>
              <w:jc w:val="left"/>
              <w:rPr>
                <w:rFonts w:ascii="Garamond" w:hAnsi="Garamond"/>
                <w:szCs w:val="21"/>
              </w:rPr>
            </w:pPr>
          </w:p>
          <w:p w14:paraId="1FE1DEB4" w14:textId="3554BA41" w:rsidR="00B4134A" w:rsidRPr="006D70F6" w:rsidRDefault="00B4134A" w:rsidP="00EE11E5">
            <w:pPr>
              <w:jc w:val="left"/>
              <w:rPr>
                <w:rFonts w:ascii="Garamond" w:hAnsi="Garamond"/>
                <w:szCs w:val="21"/>
              </w:rPr>
            </w:pPr>
          </w:p>
        </w:tc>
      </w:tr>
    </w:tbl>
    <w:p w14:paraId="0C5BE6E0" w14:textId="77777777" w:rsidR="00CE0419" w:rsidRPr="006359B1" w:rsidRDefault="00CE0419" w:rsidP="00CE0419">
      <w:pPr>
        <w:jc w:val="left"/>
        <w:rPr>
          <w:rFonts w:ascii="Garamond" w:eastAsia="黑体" w:hAnsi="Garamond"/>
          <w:b/>
          <w:sz w:val="24"/>
          <w:szCs w:val="24"/>
        </w:rPr>
      </w:pPr>
      <w:r w:rsidRPr="006359B1">
        <w:rPr>
          <w:rFonts w:ascii="Garamond" w:eastAsia="黑体" w:hAnsi="Garamond" w:hint="eastAsia"/>
          <w:b/>
          <w:sz w:val="24"/>
          <w:szCs w:val="24"/>
        </w:rPr>
        <w:t>实习经历</w:t>
      </w:r>
      <w:r w:rsidRPr="006359B1">
        <w:rPr>
          <w:rFonts w:ascii="Garamond" w:eastAsia="黑体" w:hAnsi="Garamond" w:hint="eastAsia"/>
          <w:b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298"/>
      </w:tblGrid>
      <w:tr w:rsidR="00CE0419" w:rsidRPr="006B6957" w14:paraId="2C1E4125" w14:textId="77777777" w:rsidTr="00154450">
        <w:tc>
          <w:tcPr>
            <w:tcW w:w="1276" w:type="dxa"/>
          </w:tcPr>
          <w:p w14:paraId="3CB4C570" w14:textId="3A3CC14D" w:rsidR="00606C12" w:rsidRDefault="00E17D17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 w:hint="eastAsia"/>
                <w:b/>
                <w:szCs w:val="21"/>
              </w:rPr>
              <w:t>2018</w:t>
            </w:r>
          </w:p>
          <w:p w14:paraId="7E073E03" w14:textId="77777777" w:rsidR="00606C12" w:rsidRDefault="00606C12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2D6E4E0E" w14:textId="63F2A0D8" w:rsidR="003B697D" w:rsidRPr="006B6957" w:rsidRDefault="003B697D" w:rsidP="00EE11E5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733A4F19" w14:textId="4F6BEF98" w:rsidR="00606C12" w:rsidRPr="006A69E9" w:rsidRDefault="00792557" w:rsidP="00606C12">
            <w:pPr>
              <w:numPr>
                <w:ilvl w:val="0"/>
                <w:numId w:val="1"/>
              </w:numPr>
              <w:ind w:rightChars="-27" w:right="-57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中国信息通信研究</w:t>
            </w:r>
            <w:r w:rsidR="00A217D0">
              <w:rPr>
                <w:rFonts w:ascii="黑体" w:eastAsia="黑体" w:hAnsi="黑体" w:hint="eastAsia"/>
                <w:b/>
                <w:szCs w:val="21"/>
              </w:rPr>
              <w:t>院</w:t>
            </w:r>
            <w:r w:rsidR="00D108D9">
              <w:rPr>
                <w:rFonts w:ascii="黑体" w:eastAsia="黑体" w:hAnsi="黑体" w:hint="eastAsia"/>
                <w:b/>
                <w:szCs w:val="21"/>
              </w:rPr>
              <w:t>·</w:t>
            </w:r>
            <w:r w:rsidR="00A217D0">
              <w:rPr>
                <w:rFonts w:ascii="黑体" w:eastAsia="黑体" w:hAnsi="黑体" w:hint="eastAsia"/>
                <w:b/>
                <w:szCs w:val="21"/>
              </w:rPr>
              <w:t>技术与标准研究所</w:t>
            </w:r>
            <w:r w:rsidR="00D108D9">
              <w:rPr>
                <w:rFonts w:ascii="黑体" w:eastAsia="黑体" w:hAnsi="黑体" w:hint="eastAsia"/>
                <w:b/>
                <w:szCs w:val="21"/>
              </w:rPr>
              <w:t>：</w:t>
            </w:r>
            <w:r w:rsidR="002F728E">
              <w:rPr>
                <w:rFonts w:ascii="黑体" w:eastAsia="黑体" w:hAnsi="黑体" w:hint="eastAsia"/>
                <w:b/>
                <w:szCs w:val="21"/>
              </w:rPr>
              <w:t>I</w:t>
            </w:r>
            <w:r w:rsidR="002F728E">
              <w:rPr>
                <w:rFonts w:ascii="黑体" w:eastAsia="黑体" w:hAnsi="黑体"/>
                <w:b/>
                <w:szCs w:val="21"/>
              </w:rPr>
              <w:t>Q</w:t>
            </w:r>
            <w:r w:rsidR="006F3353">
              <w:rPr>
                <w:rFonts w:ascii="黑体" w:eastAsia="黑体" w:hAnsi="黑体"/>
                <w:b/>
                <w:szCs w:val="21"/>
              </w:rPr>
              <w:t>数据解码</w:t>
            </w:r>
          </w:p>
          <w:p w14:paraId="04C75248" w14:textId="20D3BBF7" w:rsidR="006A69E9" w:rsidRPr="006424C3" w:rsidRDefault="006A69E9" w:rsidP="00654155">
            <w:pPr>
              <w:ind w:rightChars="-27" w:right="-57"/>
              <w:rPr>
                <w:rFonts w:ascii="Garamond" w:hAnsi="Garamond"/>
                <w:szCs w:val="21"/>
              </w:rPr>
            </w:pPr>
            <w:r>
              <w:rPr>
                <w:rFonts w:ascii="Garamond" w:hAnsi="Garamond"/>
                <w:sz w:val="20"/>
                <w:szCs w:val="21"/>
              </w:rPr>
              <w:t xml:space="preserve">  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9C4A20" w:rsidRPr="006424C3">
              <w:rPr>
                <w:rFonts w:ascii="Garamond" w:hAnsi="Garamond" w:hint="eastAsia"/>
                <w:szCs w:val="21"/>
              </w:rPr>
              <w:t>使用</w:t>
            </w:r>
            <w:r w:rsidR="00340D56" w:rsidRPr="006424C3">
              <w:rPr>
                <w:rFonts w:ascii="Garamond" w:hAnsi="Garamond" w:hint="eastAsia"/>
                <w:szCs w:val="21"/>
              </w:rPr>
              <w:t>基站，</w:t>
            </w:r>
            <w:r w:rsidR="00340D56" w:rsidRPr="006424C3">
              <w:rPr>
                <w:rFonts w:ascii="Garamond" w:hAnsi="Garamond" w:hint="eastAsia"/>
                <w:szCs w:val="21"/>
              </w:rPr>
              <w:t>IQR</w:t>
            </w:r>
            <w:r w:rsidR="00340D56" w:rsidRPr="006424C3">
              <w:rPr>
                <w:rFonts w:ascii="Garamond" w:hAnsi="Garamond" w:hint="eastAsia"/>
                <w:szCs w:val="21"/>
              </w:rPr>
              <w:t>，</w:t>
            </w:r>
            <w:r w:rsidR="009C4A20" w:rsidRPr="006424C3">
              <w:rPr>
                <w:rFonts w:ascii="Garamond" w:hAnsi="Garamond" w:hint="eastAsia"/>
                <w:szCs w:val="21"/>
              </w:rPr>
              <w:t>TSMW</w:t>
            </w:r>
            <w:r w:rsidR="00903B38">
              <w:rPr>
                <w:rFonts w:ascii="Garamond" w:hAnsi="Garamond" w:hint="eastAsia"/>
                <w:szCs w:val="21"/>
              </w:rPr>
              <w:t>，信号源</w:t>
            </w:r>
            <w:r w:rsidR="001E06BC" w:rsidRPr="006424C3">
              <w:rPr>
                <w:rFonts w:ascii="Garamond" w:hAnsi="Garamond" w:hint="eastAsia"/>
                <w:szCs w:val="21"/>
              </w:rPr>
              <w:t>和</w:t>
            </w:r>
            <w:r w:rsidR="009C4A20" w:rsidRPr="006424C3">
              <w:rPr>
                <w:rFonts w:ascii="Garamond" w:hAnsi="Garamond" w:hint="eastAsia"/>
                <w:szCs w:val="21"/>
              </w:rPr>
              <w:t>终端</w:t>
            </w:r>
            <w:r w:rsidR="00340D56" w:rsidRPr="006424C3">
              <w:rPr>
                <w:rFonts w:ascii="Garamond" w:hAnsi="Garamond" w:hint="eastAsia"/>
                <w:szCs w:val="21"/>
              </w:rPr>
              <w:t>等</w:t>
            </w:r>
            <w:r w:rsidR="001E06BC" w:rsidRPr="006424C3">
              <w:rPr>
                <w:rFonts w:ascii="Garamond" w:hAnsi="Garamond" w:hint="eastAsia"/>
                <w:szCs w:val="21"/>
              </w:rPr>
              <w:t>设备</w:t>
            </w:r>
            <w:r w:rsidR="00340D56" w:rsidRPr="006424C3">
              <w:rPr>
                <w:rFonts w:ascii="Garamond" w:hAnsi="Garamond" w:hint="eastAsia"/>
                <w:szCs w:val="21"/>
              </w:rPr>
              <w:t>，采集</w:t>
            </w:r>
            <w:r w:rsidR="00340D56" w:rsidRPr="006424C3">
              <w:rPr>
                <w:rFonts w:ascii="Garamond" w:hAnsi="Garamond" w:hint="eastAsia"/>
                <w:szCs w:val="21"/>
              </w:rPr>
              <w:t>LTE TM3</w:t>
            </w:r>
            <w:r w:rsidR="00340D56" w:rsidRPr="006424C3">
              <w:rPr>
                <w:rFonts w:ascii="Garamond" w:hAnsi="Garamond" w:hint="eastAsia"/>
                <w:szCs w:val="21"/>
              </w:rPr>
              <w:t>模式</w:t>
            </w:r>
            <w:r w:rsidR="00B80F32" w:rsidRPr="006424C3">
              <w:rPr>
                <w:rFonts w:ascii="Garamond" w:hAnsi="Garamond" w:hint="eastAsia"/>
                <w:szCs w:val="21"/>
              </w:rPr>
              <w:t>下</w:t>
            </w:r>
            <w:r w:rsidR="00A22C9B">
              <w:rPr>
                <w:rFonts w:ascii="Garamond" w:hAnsi="Garamond" w:hint="eastAsia"/>
                <w:szCs w:val="21"/>
              </w:rPr>
              <w:t>不同</w:t>
            </w:r>
            <w:r w:rsidR="00A22C9B">
              <w:rPr>
                <w:rFonts w:ascii="Garamond" w:hAnsi="Garamond" w:hint="eastAsia"/>
                <w:szCs w:val="21"/>
              </w:rPr>
              <w:t>SNR</w:t>
            </w:r>
            <w:r w:rsidR="00340D56" w:rsidRPr="006424C3">
              <w:rPr>
                <w:rFonts w:ascii="Garamond" w:hAnsi="Garamond" w:hint="eastAsia"/>
                <w:szCs w:val="21"/>
              </w:rPr>
              <w:t>的</w:t>
            </w:r>
            <w:r w:rsidR="00340D56" w:rsidRPr="006424C3">
              <w:rPr>
                <w:rFonts w:ascii="Garamond" w:hAnsi="Garamond" w:hint="eastAsia"/>
                <w:szCs w:val="21"/>
              </w:rPr>
              <w:t>IQ</w:t>
            </w:r>
            <w:r w:rsidR="00340D56" w:rsidRPr="006424C3">
              <w:rPr>
                <w:rFonts w:ascii="Garamond" w:hAnsi="Garamond" w:hint="eastAsia"/>
                <w:szCs w:val="21"/>
              </w:rPr>
              <w:t>数据</w:t>
            </w:r>
          </w:p>
          <w:p w14:paraId="188287B2" w14:textId="067DBD4C" w:rsidR="001E06BC" w:rsidRPr="006424C3" w:rsidRDefault="001E06BC" w:rsidP="006424C3">
            <w:pPr>
              <w:ind w:rightChars="-27" w:right="-57" w:firstLineChars="100" w:firstLine="210"/>
              <w:rPr>
                <w:rFonts w:ascii="Garamond" w:hAnsi="Garamond"/>
                <w:szCs w:val="21"/>
              </w:rPr>
            </w:pPr>
            <w:r w:rsidRPr="006424C3">
              <w:rPr>
                <w:rFonts w:ascii="Garamond" w:hAnsi="Garamond" w:hint="eastAsia"/>
                <w:szCs w:val="21"/>
              </w:rPr>
              <w:t>·</w:t>
            </w:r>
            <w:r w:rsidR="00EC43D4">
              <w:rPr>
                <w:rFonts w:ascii="Garamond" w:hAnsi="Garamond" w:hint="eastAsia"/>
                <w:szCs w:val="21"/>
              </w:rPr>
              <w:t>基于</w:t>
            </w:r>
            <w:r w:rsidR="00EC43D4">
              <w:rPr>
                <w:rFonts w:ascii="Garamond" w:hAnsi="Garamond" w:hint="eastAsia"/>
                <w:szCs w:val="21"/>
              </w:rPr>
              <w:t>3GPP Release10</w:t>
            </w:r>
            <w:r w:rsidR="00EC43D4">
              <w:rPr>
                <w:rFonts w:ascii="Garamond" w:hAnsi="Garamond" w:hint="eastAsia"/>
                <w:szCs w:val="21"/>
              </w:rPr>
              <w:t>，</w:t>
            </w:r>
            <w:r w:rsidRPr="006424C3">
              <w:rPr>
                <w:rFonts w:ascii="Garamond" w:hAnsi="Garamond" w:hint="eastAsia"/>
                <w:szCs w:val="21"/>
              </w:rPr>
              <w:t>设计</w:t>
            </w:r>
            <w:r w:rsidR="00D77358">
              <w:rPr>
                <w:rFonts w:ascii="Garamond" w:hAnsi="Garamond" w:hint="eastAsia"/>
                <w:szCs w:val="21"/>
              </w:rPr>
              <w:t>LTE</w:t>
            </w:r>
            <w:r w:rsidRPr="006424C3">
              <w:rPr>
                <w:rFonts w:ascii="Garamond" w:hAnsi="Garamond" w:hint="eastAsia"/>
                <w:szCs w:val="21"/>
              </w:rPr>
              <w:t>接收端</w:t>
            </w:r>
            <w:r w:rsidR="002077F2" w:rsidRPr="006424C3">
              <w:rPr>
                <w:rFonts w:ascii="Garamond" w:hAnsi="Garamond" w:hint="eastAsia"/>
                <w:szCs w:val="21"/>
              </w:rPr>
              <w:t>仿真</w:t>
            </w:r>
            <w:r w:rsidRPr="006424C3">
              <w:rPr>
                <w:rFonts w:ascii="Garamond" w:hAnsi="Garamond" w:hint="eastAsia"/>
                <w:szCs w:val="21"/>
              </w:rPr>
              <w:t>平台，利用</w:t>
            </w:r>
            <w:proofErr w:type="spellStart"/>
            <w:r w:rsidRPr="006424C3">
              <w:rPr>
                <w:rFonts w:ascii="Garamond" w:hAnsi="Garamond" w:hint="eastAsia"/>
                <w:szCs w:val="21"/>
              </w:rPr>
              <w:t>Matlab</w:t>
            </w:r>
            <w:proofErr w:type="spellEnd"/>
            <w:r w:rsidR="00E841B2">
              <w:rPr>
                <w:rFonts w:ascii="Garamond" w:hAnsi="Garamond" w:hint="eastAsia"/>
                <w:szCs w:val="21"/>
              </w:rPr>
              <w:t>实现</w:t>
            </w:r>
            <w:r w:rsidRPr="006424C3">
              <w:rPr>
                <w:rFonts w:ascii="Garamond" w:hAnsi="Garamond" w:hint="eastAsia"/>
                <w:szCs w:val="21"/>
              </w:rPr>
              <w:t>终端解码</w:t>
            </w:r>
            <w:r w:rsidRPr="006424C3">
              <w:rPr>
                <w:rFonts w:ascii="Garamond" w:hAnsi="Garamond" w:hint="eastAsia"/>
                <w:szCs w:val="21"/>
              </w:rPr>
              <w:t>IQ</w:t>
            </w:r>
            <w:r w:rsidRPr="006424C3">
              <w:rPr>
                <w:rFonts w:ascii="Garamond" w:hAnsi="Garamond" w:hint="eastAsia"/>
                <w:szCs w:val="21"/>
              </w:rPr>
              <w:t>数据</w:t>
            </w:r>
            <w:r w:rsidR="00347D11">
              <w:rPr>
                <w:rFonts w:ascii="Garamond" w:hAnsi="Garamond" w:hint="eastAsia"/>
                <w:szCs w:val="21"/>
              </w:rPr>
              <w:t>的过程</w:t>
            </w:r>
          </w:p>
          <w:p w14:paraId="2B0E7F2E" w14:textId="76D5D222" w:rsidR="00A23BDE" w:rsidRDefault="00CE6E4C" w:rsidP="005F0FCD">
            <w:pPr>
              <w:ind w:rightChars="-27" w:right="-57"/>
              <w:rPr>
                <w:rFonts w:ascii="Garamond" w:hAnsi="Garamond"/>
                <w:szCs w:val="21"/>
              </w:rPr>
            </w:pPr>
            <w:r w:rsidRPr="006424C3">
              <w:rPr>
                <w:rFonts w:ascii="Garamond" w:hAnsi="Garamond" w:hint="eastAsia"/>
                <w:szCs w:val="21"/>
              </w:rPr>
              <w:t xml:space="preserve">  </w:t>
            </w:r>
            <w:r w:rsidRPr="006424C3">
              <w:rPr>
                <w:rFonts w:ascii="Garamond" w:hAnsi="Garamond" w:hint="eastAsia"/>
                <w:szCs w:val="21"/>
              </w:rPr>
              <w:t>·</w:t>
            </w:r>
            <w:r w:rsidR="00BE1E33" w:rsidRPr="006424C3">
              <w:rPr>
                <w:rFonts w:ascii="Garamond" w:hAnsi="Garamond" w:hint="eastAsia"/>
                <w:szCs w:val="21"/>
              </w:rPr>
              <w:t>优化接收端算法，达到</w:t>
            </w:r>
            <w:r w:rsidR="00B16578">
              <w:rPr>
                <w:rFonts w:ascii="Garamond" w:hAnsi="Garamond" w:hint="eastAsia"/>
                <w:szCs w:val="21"/>
              </w:rPr>
              <w:t>了</w:t>
            </w:r>
            <w:r w:rsidR="00BE1E33" w:rsidRPr="006424C3">
              <w:rPr>
                <w:rFonts w:ascii="Garamond" w:hAnsi="Garamond" w:hint="eastAsia"/>
                <w:szCs w:val="21"/>
              </w:rPr>
              <w:t>终端芯片</w:t>
            </w:r>
            <w:r w:rsidR="00BE1E33" w:rsidRPr="006424C3">
              <w:rPr>
                <w:rFonts w:ascii="Garamond" w:hAnsi="Garamond" w:hint="eastAsia"/>
                <w:szCs w:val="21"/>
              </w:rPr>
              <w:t>80%</w:t>
            </w:r>
            <w:r w:rsidR="00216D6B">
              <w:rPr>
                <w:rFonts w:ascii="Garamond" w:hAnsi="Garamond" w:hint="eastAsia"/>
                <w:szCs w:val="21"/>
              </w:rPr>
              <w:t>的解码性能</w:t>
            </w:r>
          </w:p>
          <w:p w14:paraId="07E660DA" w14:textId="7F3CCA30" w:rsidR="002157A1" w:rsidRPr="006B6957" w:rsidRDefault="002157A1" w:rsidP="005F0FCD">
            <w:pPr>
              <w:ind w:rightChars="-27" w:right="-57"/>
              <w:rPr>
                <w:rFonts w:ascii="Garamond" w:hAnsi="Garamond"/>
                <w:sz w:val="20"/>
                <w:szCs w:val="21"/>
              </w:rPr>
            </w:pPr>
          </w:p>
        </w:tc>
      </w:tr>
    </w:tbl>
    <w:p w14:paraId="1FB5F9E4" w14:textId="77777777" w:rsidR="00CE0419" w:rsidRPr="006359B1" w:rsidRDefault="00CE0419" w:rsidP="00CE0419">
      <w:pPr>
        <w:jc w:val="left"/>
        <w:rPr>
          <w:rFonts w:ascii="Garamond" w:eastAsia="黑体" w:hAnsi="Garamond"/>
          <w:b/>
          <w:sz w:val="24"/>
          <w:szCs w:val="24"/>
        </w:rPr>
      </w:pPr>
      <w:r w:rsidRPr="006359B1">
        <w:rPr>
          <w:rFonts w:ascii="Garamond" w:eastAsia="黑体" w:hAnsi="Garamond" w:hint="eastAsia"/>
          <w:b/>
          <w:sz w:val="24"/>
          <w:szCs w:val="24"/>
        </w:rPr>
        <w:t>项目经历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9172"/>
      </w:tblGrid>
      <w:tr w:rsidR="00CE0419" w:rsidRPr="006B6957" w14:paraId="68E793F4" w14:textId="77777777" w:rsidTr="001605CF">
        <w:tc>
          <w:tcPr>
            <w:tcW w:w="1266" w:type="dxa"/>
          </w:tcPr>
          <w:p w14:paraId="23406451" w14:textId="316125DC" w:rsidR="00CE0419" w:rsidRPr="005B6B73" w:rsidRDefault="00EB1A9C" w:rsidP="00415A60">
            <w:pPr>
              <w:jc w:val="left"/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1"/>
              </w:rPr>
              <w:t>201</w:t>
            </w:r>
            <w:r w:rsidR="00415A60">
              <w:rPr>
                <w:rFonts w:asciiTheme="minorHAnsi" w:hAnsiTheme="minorHAnsi"/>
                <w:b/>
                <w:szCs w:val="21"/>
              </w:rPr>
              <w:t>8</w:t>
            </w:r>
          </w:p>
        </w:tc>
        <w:tc>
          <w:tcPr>
            <w:tcW w:w="9172" w:type="dxa"/>
          </w:tcPr>
          <w:p w14:paraId="78552BA6" w14:textId="4DB8BBF6" w:rsidR="00E51B08" w:rsidRPr="006B6957" w:rsidRDefault="00E22008" w:rsidP="00E51B08">
            <w:pPr>
              <w:numPr>
                <w:ilvl w:val="0"/>
                <w:numId w:val="1"/>
              </w:numPr>
              <w:jc w:val="left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bCs/>
                <w:szCs w:val="21"/>
              </w:rPr>
              <w:t>国家</w:t>
            </w:r>
            <w:r w:rsidR="0093436C">
              <w:rPr>
                <w:rFonts w:ascii="Garamond" w:eastAsia="黑体" w:hAnsi="Garamond" w:hint="eastAsia"/>
                <w:b/>
                <w:bCs/>
                <w:szCs w:val="21"/>
              </w:rPr>
              <w:t>科技</w:t>
            </w:r>
            <w:r w:rsidR="00B637E1">
              <w:rPr>
                <w:rFonts w:ascii="Garamond" w:eastAsia="黑体" w:hAnsi="Garamond" w:hint="eastAsia"/>
                <w:b/>
                <w:bCs/>
                <w:szCs w:val="21"/>
              </w:rPr>
              <w:t>重大</w:t>
            </w:r>
            <w:r w:rsidR="0093436C">
              <w:rPr>
                <w:rFonts w:ascii="Garamond" w:eastAsia="黑体" w:hAnsi="Garamond" w:hint="eastAsia"/>
                <w:b/>
                <w:bCs/>
                <w:szCs w:val="21"/>
              </w:rPr>
              <w:t>专项</w:t>
            </w:r>
            <w:r>
              <w:rPr>
                <w:rFonts w:ascii="Garamond" w:eastAsia="黑体" w:hAnsi="Garamond" w:hint="eastAsia"/>
                <w:b/>
                <w:bCs/>
                <w:szCs w:val="21"/>
              </w:rPr>
              <w:t>·</w:t>
            </w:r>
            <w:r w:rsidR="006F5DBD">
              <w:rPr>
                <w:rFonts w:ascii="Garamond" w:eastAsia="黑体" w:hAnsi="Garamond" w:hint="eastAsia"/>
                <w:b/>
                <w:bCs/>
                <w:szCs w:val="21"/>
              </w:rPr>
              <w:t>新一代宽带无线移动通信网：</w:t>
            </w:r>
            <w:r w:rsidR="006F5DBD">
              <w:rPr>
                <w:rFonts w:ascii="Garamond" w:eastAsia="黑体" w:hAnsi="Garamond" w:hint="eastAsia"/>
                <w:b/>
                <w:bCs/>
                <w:szCs w:val="21"/>
              </w:rPr>
              <w:t>5G</w:t>
            </w:r>
            <w:r w:rsidR="006F5DBD">
              <w:rPr>
                <w:rFonts w:ascii="Garamond" w:eastAsia="黑体" w:hAnsi="Garamond" w:hint="eastAsia"/>
                <w:b/>
                <w:bCs/>
                <w:szCs w:val="21"/>
              </w:rPr>
              <w:t>大规模</w:t>
            </w:r>
            <w:r w:rsidR="006F5DBD">
              <w:rPr>
                <w:rFonts w:ascii="Garamond" w:eastAsia="黑体" w:hAnsi="Garamond" w:hint="eastAsia"/>
                <w:b/>
                <w:bCs/>
                <w:szCs w:val="21"/>
              </w:rPr>
              <w:t>MIMO OTA</w:t>
            </w:r>
            <w:r w:rsidR="006F5DBD">
              <w:rPr>
                <w:rFonts w:ascii="Garamond" w:eastAsia="黑体" w:hAnsi="Garamond" w:hint="eastAsia"/>
                <w:b/>
                <w:bCs/>
                <w:szCs w:val="21"/>
              </w:rPr>
              <w:t>测试系统开发与验证</w:t>
            </w:r>
          </w:p>
          <w:p w14:paraId="7678704B" w14:textId="795F074C" w:rsidR="00E51B08" w:rsidRPr="000850F5" w:rsidRDefault="00E51B08" w:rsidP="00E51B08">
            <w:pPr>
              <w:ind w:leftChars="96" w:left="202"/>
              <w:jc w:val="left"/>
              <w:rPr>
                <w:rFonts w:ascii="Times New Roman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F974D4" w:rsidRPr="000850F5">
              <w:rPr>
                <w:rFonts w:ascii="Times New Roman" w:hint="eastAsia"/>
              </w:rPr>
              <w:t>基于</w:t>
            </w:r>
            <w:r w:rsidR="00F974D4" w:rsidRPr="000850F5">
              <w:rPr>
                <w:rFonts w:ascii="Times New Roman" w:hint="eastAsia"/>
              </w:rPr>
              <w:t>3GPP Release15</w:t>
            </w:r>
            <w:r w:rsidR="005B2021" w:rsidRPr="000850F5">
              <w:rPr>
                <w:rFonts w:ascii="Times New Roman" w:hint="eastAsia"/>
              </w:rPr>
              <w:t>和测试系统要求的</w:t>
            </w:r>
            <w:proofErr w:type="spellStart"/>
            <w:r w:rsidR="005B2021" w:rsidRPr="000850F5">
              <w:rPr>
                <w:rFonts w:ascii="Times New Roman" w:hint="eastAsia"/>
              </w:rPr>
              <w:t>gNB</w:t>
            </w:r>
            <w:proofErr w:type="spellEnd"/>
            <w:r w:rsidR="005B2021" w:rsidRPr="000850F5">
              <w:rPr>
                <w:rFonts w:ascii="Times New Roman" w:hint="eastAsia"/>
              </w:rPr>
              <w:t>配置，</w:t>
            </w:r>
            <w:r w:rsidR="00BC60D1" w:rsidRPr="000850F5">
              <w:rPr>
                <w:rFonts w:ascii="Times New Roman" w:hint="eastAsia"/>
              </w:rPr>
              <w:t>设计</w:t>
            </w:r>
            <w:r w:rsidR="00BC60D1" w:rsidRPr="000850F5">
              <w:rPr>
                <w:rFonts w:ascii="Times New Roman" w:hint="eastAsia"/>
              </w:rPr>
              <w:t>NR PDSCH</w:t>
            </w:r>
            <w:r w:rsidR="001F003D">
              <w:rPr>
                <w:rFonts w:ascii="Times New Roman" w:hint="eastAsia"/>
              </w:rPr>
              <w:t>链路级仿真平台</w:t>
            </w:r>
          </w:p>
          <w:p w14:paraId="0578EA28" w14:textId="13F45620" w:rsidR="00E51B08" w:rsidRPr="00216D6B" w:rsidRDefault="00E51B08" w:rsidP="00E51B08">
            <w:pPr>
              <w:ind w:leftChars="96" w:left="202"/>
              <w:jc w:val="left"/>
              <w:rPr>
                <w:rFonts w:ascii="Garamond" w:hAnsi="Garamond"/>
                <w:szCs w:val="21"/>
              </w:rPr>
            </w:pPr>
            <w:r w:rsidRPr="00216D6B">
              <w:rPr>
                <w:rFonts w:ascii="Garamond" w:hAnsi="Garamond" w:hint="eastAsia"/>
                <w:szCs w:val="21"/>
              </w:rPr>
              <w:t>·</w:t>
            </w:r>
            <w:r w:rsidR="00CC154D">
              <w:rPr>
                <w:rFonts w:ascii="Garamond" w:hAnsi="Garamond" w:hint="eastAsia"/>
                <w:szCs w:val="21"/>
              </w:rPr>
              <w:t>基于</w:t>
            </w:r>
            <w:r w:rsidR="00CC154D" w:rsidRPr="008C5723">
              <w:rPr>
                <w:rFonts w:ascii="Times New Roman"/>
              </w:rPr>
              <w:t>3GPP TR 38.901</w:t>
            </w:r>
            <w:r w:rsidR="00227DDA">
              <w:rPr>
                <w:rFonts w:ascii="Times New Roman" w:hint="eastAsia"/>
              </w:rPr>
              <w:t>和测试系统的信道</w:t>
            </w:r>
            <w:r w:rsidR="00CC154D">
              <w:rPr>
                <w:rFonts w:ascii="Times New Roman" w:hint="eastAsia"/>
              </w:rPr>
              <w:t>模型参数，</w:t>
            </w:r>
            <w:r w:rsidR="00DB43A0">
              <w:rPr>
                <w:rFonts w:ascii="Times New Roman" w:hint="eastAsia"/>
              </w:rPr>
              <w:t>设计</w:t>
            </w:r>
            <w:r w:rsidR="00CC154D">
              <w:rPr>
                <w:rFonts w:ascii="Times New Roman" w:hint="eastAsia"/>
              </w:rPr>
              <w:t>CDL</w:t>
            </w:r>
            <w:r w:rsidR="001F003D">
              <w:rPr>
                <w:rFonts w:ascii="Times New Roman" w:hint="eastAsia"/>
              </w:rPr>
              <w:t>信道模型</w:t>
            </w:r>
          </w:p>
          <w:p w14:paraId="6631C620" w14:textId="3363C0DA" w:rsidR="00CE0419" w:rsidRDefault="00E51B08" w:rsidP="001F003D">
            <w:pPr>
              <w:ind w:leftChars="96" w:left="202"/>
              <w:jc w:val="left"/>
              <w:rPr>
                <w:rFonts w:ascii="Garamond" w:hAnsi="Garamond"/>
                <w:szCs w:val="21"/>
              </w:rPr>
            </w:pPr>
            <w:r w:rsidRPr="00216D6B">
              <w:rPr>
                <w:rFonts w:ascii="Garamond" w:hAnsi="Garamond" w:hint="eastAsia"/>
                <w:szCs w:val="21"/>
              </w:rPr>
              <w:t>·</w:t>
            </w:r>
            <w:r w:rsidRPr="00216D6B">
              <w:rPr>
                <w:rFonts w:ascii="Garamond" w:hAnsi="Garamond"/>
                <w:szCs w:val="21"/>
              </w:rPr>
              <w:t>完成</w:t>
            </w:r>
            <w:r w:rsidR="001F003D">
              <w:rPr>
                <w:rFonts w:ascii="Garamond" w:hAnsi="Garamond" w:hint="eastAsia"/>
                <w:szCs w:val="21"/>
              </w:rPr>
              <w:t>不同信噪比下</w:t>
            </w:r>
            <w:r w:rsidR="001F003D">
              <w:rPr>
                <w:rFonts w:ascii="Garamond" w:hAnsi="Garamond" w:hint="eastAsia"/>
                <w:szCs w:val="21"/>
              </w:rPr>
              <w:t>CDL-C</w:t>
            </w:r>
            <w:r w:rsidR="001F003D">
              <w:rPr>
                <w:rFonts w:ascii="Garamond" w:hAnsi="Garamond" w:hint="eastAsia"/>
                <w:szCs w:val="21"/>
              </w:rPr>
              <w:t>和</w:t>
            </w:r>
            <w:r w:rsidR="001F003D">
              <w:rPr>
                <w:rFonts w:ascii="Garamond" w:hAnsi="Garamond" w:hint="eastAsia"/>
                <w:szCs w:val="21"/>
              </w:rPr>
              <w:t>CDL-D</w:t>
            </w:r>
            <w:r w:rsidR="002F3EC3">
              <w:rPr>
                <w:rFonts w:ascii="Garamond" w:hAnsi="Garamond" w:hint="eastAsia"/>
                <w:szCs w:val="21"/>
              </w:rPr>
              <w:t>信道模型</w:t>
            </w:r>
            <w:r w:rsidR="00FD018D">
              <w:rPr>
                <w:rFonts w:ascii="Garamond" w:hAnsi="Garamond" w:hint="eastAsia"/>
                <w:szCs w:val="21"/>
              </w:rPr>
              <w:t>的峰值吞吐量仿真</w:t>
            </w:r>
          </w:p>
          <w:p w14:paraId="4F1EBA8D" w14:textId="2D5717ED" w:rsidR="002157A1" w:rsidRPr="006B6957" w:rsidRDefault="002157A1" w:rsidP="001F003D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</w:p>
        </w:tc>
      </w:tr>
    </w:tbl>
    <w:p w14:paraId="51D4BCF7" w14:textId="77777777" w:rsidR="00CE0419" w:rsidRPr="006B6957" w:rsidRDefault="0072058A" w:rsidP="00CE0419">
      <w:pPr>
        <w:jc w:val="left"/>
        <w:rPr>
          <w:rFonts w:ascii="Garamond" w:eastAsia="黑体" w:hAnsi="Garamond"/>
          <w:b/>
          <w:szCs w:val="21"/>
        </w:rPr>
      </w:pP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 w:rsidR="00CE0419" w:rsidRPr="006359B1">
        <w:rPr>
          <w:rFonts w:ascii="Garamond" w:eastAsia="黑体" w:hAnsi="Garamond" w:hint="eastAsia"/>
          <w:b/>
          <w:sz w:val="24"/>
          <w:szCs w:val="24"/>
        </w:rPr>
        <w:t>所获奖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9172"/>
      </w:tblGrid>
      <w:tr w:rsidR="00CE0419" w:rsidRPr="006B6957" w14:paraId="0456F0ED" w14:textId="77777777" w:rsidTr="00102B97">
        <w:tc>
          <w:tcPr>
            <w:tcW w:w="1266" w:type="dxa"/>
          </w:tcPr>
          <w:p w14:paraId="2734BE13" w14:textId="5840E2A6" w:rsidR="002D23D9" w:rsidRDefault="00A17FA7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8</w:t>
            </w:r>
          </w:p>
          <w:p w14:paraId="29D0C2B1" w14:textId="2AE520B9" w:rsidR="00C7487B" w:rsidRPr="005B6B73" w:rsidRDefault="00A17FA7" w:rsidP="00A17FA7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5</w:t>
            </w:r>
          </w:p>
        </w:tc>
        <w:tc>
          <w:tcPr>
            <w:tcW w:w="9172" w:type="dxa"/>
          </w:tcPr>
          <w:p w14:paraId="48C9BD84" w14:textId="277D5ACD" w:rsidR="004833F2" w:rsidRPr="00332351" w:rsidRDefault="001C32D1" w:rsidP="003043EB">
            <w:pPr>
              <w:numPr>
                <w:ilvl w:val="0"/>
                <w:numId w:val="2"/>
              </w:numPr>
              <w:rPr>
                <w:rFonts w:ascii="Garamond" w:hAnsi="Garamond"/>
                <w:b/>
                <w:szCs w:val="21"/>
              </w:rPr>
            </w:pPr>
            <w:r w:rsidRPr="00332351">
              <w:rPr>
                <w:rFonts w:ascii="Garamond" w:hAnsi="Garamond" w:hint="eastAsia"/>
                <w:szCs w:val="21"/>
              </w:rPr>
              <w:t>北京邮电大学</w:t>
            </w:r>
            <w:r w:rsidR="00216D6B">
              <w:rPr>
                <w:rFonts w:ascii="Garamond" w:hAnsi="Garamond" w:hint="eastAsia"/>
                <w:szCs w:val="21"/>
              </w:rPr>
              <w:t>研究生学业奖学金一等奖</w:t>
            </w:r>
          </w:p>
          <w:p w14:paraId="6A2764E7" w14:textId="554E5EEE" w:rsidR="00CE0419" w:rsidRPr="00332351" w:rsidRDefault="00A81CC2" w:rsidP="003043EB">
            <w:pPr>
              <w:numPr>
                <w:ilvl w:val="0"/>
                <w:numId w:val="2"/>
              </w:numPr>
              <w:rPr>
                <w:rFonts w:ascii="Garamond" w:hAnsi="Garamond"/>
                <w:b/>
                <w:szCs w:val="21"/>
              </w:rPr>
            </w:pPr>
            <w:r w:rsidRPr="00332351">
              <w:rPr>
                <w:rFonts w:ascii="Garamond" w:hAnsi="Garamond"/>
                <w:szCs w:val="21"/>
              </w:rPr>
              <w:t>北京信息科技大学</w:t>
            </w:r>
            <w:r w:rsidRPr="00332351">
              <w:rPr>
                <w:rFonts w:ascii="Garamond" w:hAnsi="Garamond"/>
                <w:szCs w:val="21"/>
              </w:rPr>
              <w:t>“</w:t>
            </w:r>
            <w:r w:rsidRPr="00332351">
              <w:rPr>
                <w:rFonts w:ascii="Garamond" w:hAnsi="Garamond"/>
                <w:szCs w:val="21"/>
              </w:rPr>
              <w:t>三好学生</w:t>
            </w:r>
            <w:r w:rsidRPr="00332351">
              <w:rPr>
                <w:rFonts w:ascii="Garamond" w:hAnsi="Garamond"/>
                <w:szCs w:val="21"/>
              </w:rPr>
              <w:t>”</w:t>
            </w:r>
          </w:p>
        </w:tc>
      </w:tr>
      <w:tr w:rsidR="00CE0419" w:rsidRPr="006B6957" w14:paraId="4988A8F0" w14:textId="77777777" w:rsidTr="00102B97">
        <w:tc>
          <w:tcPr>
            <w:tcW w:w="1266" w:type="dxa"/>
          </w:tcPr>
          <w:p w14:paraId="2556B134" w14:textId="356921EE" w:rsidR="000E5365" w:rsidRPr="002D23D9" w:rsidRDefault="00A17FA7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4</w:t>
            </w:r>
          </w:p>
        </w:tc>
        <w:tc>
          <w:tcPr>
            <w:tcW w:w="9172" w:type="dxa"/>
          </w:tcPr>
          <w:p w14:paraId="1846D3FD" w14:textId="0F1135EE" w:rsidR="000E5365" w:rsidRPr="002157A1" w:rsidRDefault="00A81CC2" w:rsidP="003043EB">
            <w:pPr>
              <w:numPr>
                <w:ilvl w:val="0"/>
                <w:numId w:val="1"/>
              </w:numPr>
              <w:rPr>
                <w:rFonts w:ascii="Garamond" w:hAnsi="Garamond"/>
                <w:b/>
                <w:szCs w:val="21"/>
              </w:rPr>
            </w:pPr>
            <w:r w:rsidRPr="00332351">
              <w:rPr>
                <w:rFonts w:ascii="Garamond" w:hAnsi="Garamond"/>
                <w:szCs w:val="21"/>
              </w:rPr>
              <w:t>北京信息科技大学学习优秀奖学金</w:t>
            </w:r>
            <w:r w:rsidR="00A80760" w:rsidRPr="00332351">
              <w:rPr>
                <w:rFonts w:ascii="Garamond" w:hAnsi="Garamond"/>
                <w:szCs w:val="21"/>
              </w:rPr>
              <w:t>三等奖</w:t>
            </w:r>
          </w:p>
          <w:p w14:paraId="5F548BEB" w14:textId="49685685" w:rsidR="00FD5999" w:rsidRPr="00332351" w:rsidRDefault="00FD5999" w:rsidP="002A58AA">
            <w:pPr>
              <w:rPr>
                <w:rFonts w:ascii="Garamond" w:hAnsi="Garamond"/>
                <w:b/>
                <w:szCs w:val="21"/>
              </w:rPr>
            </w:pPr>
          </w:p>
        </w:tc>
      </w:tr>
    </w:tbl>
    <w:p w14:paraId="1AC5CE9D" w14:textId="77777777" w:rsidR="00F8223C" w:rsidRPr="006359B1" w:rsidRDefault="00F8223C" w:rsidP="00F8223C">
      <w:pPr>
        <w:ind w:rightChars="-27" w:right="-57"/>
        <w:rPr>
          <w:rFonts w:ascii="Garamond" w:eastAsia="黑体" w:hAnsi="Garamond"/>
          <w:b/>
          <w:sz w:val="24"/>
          <w:szCs w:val="24"/>
        </w:rPr>
      </w:pPr>
      <w:r w:rsidRPr="006359B1">
        <w:rPr>
          <w:rFonts w:ascii="Garamond" w:eastAsia="黑体" w:hAnsi="Garamond" w:hint="eastAsia"/>
          <w:b/>
          <w:sz w:val="24"/>
          <w:szCs w:val="24"/>
        </w:rPr>
        <w:t>个人技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298"/>
      </w:tblGrid>
      <w:tr w:rsidR="00F8223C" w:rsidRPr="006B6957" w14:paraId="49375E1F" w14:textId="77777777" w:rsidTr="00E50C0B">
        <w:tc>
          <w:tcPr>
            <w:tcW w:w="1276" w:type="dxa"/>
          </w:tcPr>
          <w:p w14:paraId="31942531" w14:textId="77777777" w:rsidR="00F8223C" w:rsidRPr="006B6957" w:rsidRDefault="00F8223C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1B639F92" w14:textId="3979F1E3" w:rsidR="00F8223C" w:rsidRPr="00332351" w:rsidRDefault="00F8223C" w:rsidP="00D34C56">
            <w:pPr>
              <w:numPr>
                <w:ilvl w:val="0"/>
                <w:numId w:val="1"/>
              </w:numPr>
              <w:ind w:rightChars="40" w:right="84"/>
              <w:rPr>
                <w:rFonts w:ascii="Garamond" w:hAnsi="Garamond"/>
                <w:szCs w:val="21"/>
              </w:rPr>
            </w:pPr>
            <w:r w:rsidRPr="00332351">
              <w:rPr>
                <w:rFonts w:ascii="Garamond" w:hAnsi="Garamond" w:hint="eastAsia"/>
                <w:szCs w:val="21"/>
              </w:rPr>
              <w:t>熟悉</w:t>
            </w:r>
            <w:r w:rsidR="004D5108" w:rsidRPr="00332351">
              <w:rPr>
                <w:rFonts w:ascii="Garamond" w:hAnsi="Garamond" w:hint="eastAsia"/>
                <w:szCs w:val="21"/>
              </w:rPr>
              <w:t>LTE</w:t>
            </w:r>
            <w:r w:rsidR="00E63B5E">
              <w:rPr>
                <w:rFonts w:ascii="Garamond" w:hAnsi="Garamond" w:hint="eastAsia"/>
                <w:szCs w:val="21"/>
              </w:rPr>
              <w:t xml:space="preserve"> </w:t>
            </w:r>
            <w:r w:rsidR="00E63B5E">
              <w:rPr>
                <w:szCs w:val="21"/>
              </w:rPr>
              <w:t>PHY</w:t>
            </w:r>
            <w:r w:rsidR="00E63B5E">
              <w:rPr>
                <w:rFonts w:hint="eastAsia"/>
                <w:szCs w:val="21"/>
              </w:rPr>
              <w:t>层</w:t>
            </w:r>
            <w:r w:rsidR="004D5108" w:rsidRPr="00332351">
              <w:rPr>
                <w:rFonts w:ascii="Garamond" w:hAnsi="Garamond" w:hint="eastAsia"/>
                <w:szCs w:val="21"/>
              </w:rPr>
              <w:t>协议（</w:t>
            </w:r>
            <w:r w:rsidR="004D5108" w:rsidRPr="00332351">
              <w:rPr>
                <w:rFonts w:ascii="Garamond" w:hAnsi="Garamond" w:hint="eastAsia"/>
                <w:szCs w:val="21"/>
              </w:rPr>
              <w:t>36.211</w:t>
            </w:r>
            <w:r w:rsidR="004D5108" w:rsidRPr="00332351">
              <w:rPr>
                <w:rFonts w:ascii="Garamond" w:hAnsi="Garamond" w:hint="eastAsia"/>
                <w:szCs w:val="21"/>
              </w:rPr>
              <w:t>，</w:t>
            </w:r>
            <w:r w:rsidR="004D5108" w:rsidRPr="00332351">
              <w:rPr>
                <w:rFonts w:ascii="Garamond" w:hAnsi="Garamond" w:hint="eastAsia"/>
                <w:szCs w:val="21"/>
              </w:rPr>
              <w:t>36.212</w:t>
            </w:r>
            <w:r w:rsidR="004D5108" w:rsidRPr="00332351">
              <w:rPr>
                <w:rFonts w:ascii="Garamond" w:hAnsi="Garamond" w:hint="eastAsia"/>
                <w:szCs w:val="21"/>
              </w:rPr>
              <w:t>，</w:t>
            </w:r>
            <w:r w:rsidR="004D5108" w:rsidRPr="00332351">
              <w:rPr>
                <w:rFonts w:ascii="Garamond" w:hAnsi="Garamond" w:hint="eastAsia"/>
                <w:szCs w:val="21"/>
              </w:rPr>
              <w:t>36.213</w:t>
            </w:r>
            <w:r w:rsidR="00216D6B">
              <w:rPr>
                <w:rFonts w:ascii="Garamond" w:hAnsi="Garamond" w:hint="eastAsia"/>
                <w:szCs w:val="21"/>
              </w:rPr>
              <w:t>等）</w:t>
            </w:r>
          </w:p>
          <w:p w14:paraId="34C6EA8D" w14:textId="238401CF" w:rsidR="00F8223C" w:rsidRPr="00332351" w:rsidRDefault="001F0BB1" w:rsidP="00D34C56">
            <w:pPr>
              <w:numPr>
                <w:ilvl w:val="0"/>
                <w:numId w:val="1"/>
              </w:numPr>
              <w:ind w:rightChars="40" w:right="84"/>
              <w:rPr>
                <w:rFonts w:ascii="Garamond" w:hAnsi="Garamond"/>
                <w:szCs w:val="21"/>
              </w:rPr>
            </w:pPr>
            <w:r w:rsidRPr="00332351">
              <w:rPr>
                <w:rFonts w:ascii="Garamond" w:hAnsi="Garamond" w:hint="eastAsia"/>
                <w:szCs w:val="21"/>
              </w:rPr>
              <w:t>熟悉</w:t>
            </w:r>
            <w:r w:rsidRPr="00332351">
              <w:rPr>
                <w:rFonts w:ascii="Garamond" w:hAnsi="Garamond" w:hint="eastAsia"/>
                <w:szCs w:val="21"/>
              </w:rPr>
              <w:t>NR</w:t>
            </w:r>
            <w:r w:rsidR="00E63B5E">
              <w:rPr>
                <w:rFonts w:ascii="Garamond" w:hAnsi="Garamond" w:hint="eastAsia"/>
                <w:szCs w:val="21"/>
              </w:rPr>
              <w:t xml:space="preserve"> </w:t>
            </w:r>
            <w:r w:rsidR="00E63B5E">
              <w:rPr>
                <w:szCs w:val="21"/>
              </w:rPr>
              <w:t>PHY</w:t>
            </w:r>
            <w:r w:rsidR="003B141B">
              <w:rPr>
                <w:rFonts w:hint="eastAsia"/>
                <w:szCs w:val="21"/>
              </w:rPr>
              <w:t>层</w:t>
            </w:r>
            <w:r w:rsidRPr="00332351">
              <w:rPr>
                <w:rFonts w:ascii="Garamond" w:hAnsi="Garamond" w:hint="eastAsia"/>
                <w:szCs w:val="21"/>
              </w:rPr>
              <w:t>协议（</w:t>
            </w:r>
            <w:r w:rsidRPr="00332351">
              <w:rPr>
                <w:rFonts w:ascii="Garamond" w:hAnsi="Garamond" w:hint="eastAsia"/>
                <w:szCs w:val="21"/>
              </w:rPr>
              <w:t>38.211</w:t>
            </w:r>
            <w:r w:rsidR="00DB717D" w:rsidRPr="00332351">
              <w:rPr>
                <w:rFonts w:ascii="Garamond" w:hAnsi="Garamond" w:hint="eastAsia"/>
                <w:szCs w:val="21"/>
              </w:rPr>
              <w:t>，</w:t>
            </w:r>
            <w:r w:rsidR="00DB717D" w:rsidRPr="00332351">
              <w:rPr>
                <w:rFonts w:ascii="Garamond" w:hAnsi="Garamond" w:hint="eastAsia"/>
                <w:szCs w:val="21"/>
              </w:rPr>
              <w:t>38.212</w:t>
            </w:r>
            <w:r w:rsidR="00DB717D" w:rsidRPr="00332351">
              <w:rPr>
                <w:rFonts w:ascii="Garamond" w:hAnsi="Garamond" w:hint="eastAsia"/>
                <w:szCs w:val="21"/>
              </w:rPr>
              <w:t>，</w:t>
            </w:r>
            <w:r w:rsidR="00DB717D" w:rsidRPr="00332351">
              <w:rPr>
                <w:rFonts w:ascii="Garamond" w:hAnsi="Garamond" w:hint="eastAsia"/>
                <w:szCs w:val="21"/>
              </w:rPr>
              <w:t>38.214</w:t>
            </w:r>
            <w:r w:rsidR="00216D6B">
              <w:rPr>
                <w:rFonts w:ascii="Garamond" w:hAnsi="Garamond" w:hint="eastAsia"/>
                <w:szCs w:val="21"/>
              </w:rPr>
              <w:t>等）</w:t>
            </w:r>
            <w:r w:rsidR="002E5683">
              <w:rPr>
                <w:rFonts w:ascii="Garamond" w:hAnsi="Garamond" w:hint="eastAsia"/>
                <w:szCs w:val="21"/>
              </w:rPr>
              <w:t>，</w:t>
            </w:r>
            <w:r w:rsidR="002E5683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熟悉</w:t>
            </w:r>
            <w:r w:rsidR="002E5683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MIMO-OFDM</w:t>
            </w:r>
            <w:r w:rsidR="002E5683"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系统</w:t>
            </w:r>
            <w:bookmarkStart w:id="0" w:name="_GoBack"/>
            <w:bookmarkEnd w:id="0"/>
          </w:p>
          <w:p w14:paraId="57ED648D" w14:textId="01CA0AC9" w:rsidR="002B455D" w:rsidRPr="00332351" w:rsidRDefault="007E230B" w:rsidP="00007264">
            <w:pPr>
              <w:numPr>
                <w:ilvl w:val="0"/>
                <w:numId w:val="1"/>
              </w:numPr>
              <w:ind w:rightChars="40" w:right="84"/>
              <w:rPr>
                <w:rFonts w:ascii="Garamond" w:hAnsi="Garamond"/>
                <w:szCs w:val="21"/>
              </w:rPr>
            </w:pPr>
            <w:r>
              <w:rPr>
                <w:rFonts w:ascii="Garamond" w:hAnsi="Garamond" w:hint="eastAsia"/>
                <w:szCs w:val="21"/>
              </w:rPr>
              <w:t>良好的移动通信知识，</w:t>
            </w:r>
            <w:r w:rsidR="00D32011" w:rsidRPr="00332351">
              <w:rPr>
                <w:rFonts w:ascii="Garamond" w:hAnsi="Garamond"/>
                <w:szCs w:val="21"/>
              </w:rPr>
              <w:t>熟悉</w:t>
            </w:r>
            <w:r w:rsidR="006F1E98">
              <w:rPr>
                <w:szCs w:val="21"/>
              </w:rPr>
              <w:t>PHY</w:t>
            </w:r>
            <w:r w:rsidR="006F1E98">
              <w:rPr>
                <w:szCs w:val="21"/>
              </w:rPr>
              <w:t>层基本算法原理和流程</w:t>
            </w:r>
            <w:r w:rsidR="009834E9" w:rsidRPr="00332351">
              <w:rPr>
                <w:rFonts w:ascii="Garamond" w:hAnsi="Garamond" w:hint="eastAsia"/>
                <w:szCs w:val="21"/>
              </w:rPr>
              <w:t>，</w:t>
            </w:r>
            <w:r w:rsidR="002B455D" w:rsidRPr="00332351">
              <w:rPr>
                <w:rFonts w:ascii="Garamond" w:hAnsi="Garamond"/>
                <w:szCs w:val="21"/>
              </w:rPr>
              <w:t>具有丰富</w:t>
            </w:r>
            <w:r w:rsidR="00216D6B">
              <w:rPr>
                <w:rFonts w:ascii="Garamond" w:hAnsi="Garamond" w:hint="eastAsia"/>
                <w:szCs w:val="21"/>
              </w:rPr>
              <w:t>的链路级仿真经验</w:t>
            </w:r>
          </w:p>
        </w:tc>
      </w:tr>
      <w:tr w:rsidR="00E50C0B" w:rsidRPr="006B6957" w14:paraId="7B213FD1" w14:textId="77777777" w:rsidTr="00E50C0B">
        <w:tc>
          <w:tcPr>
            <w:tcW w:w="1276" w:type="dxa"/>
          </w:tcPr>
          <w:p w14:paraId="6C22B07D" w14:textId="77777777" w:rsidR="00E50C0B" w:rsidRPr="006B6957" w:rsidRDefault="00E50C0B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09D99477" w14:textId="7D90D20F" w:rsidR="00E50C0B" w:rsidRPr="00332351" w:rsidRDefault="005B6B73" w:rsidP="002B455D">
            <w:pPr>
              <w:pStyle w:val="a6"/>
              <w:numPr>
                <w:ilvl w:val="0"/>
                <w:numId w:val="1"/>
              </w:numPr>
              <w:ind w:rightChars="-11" w:right="-23" w:firstLineChars="0"/>
              <w:rPr>
                <w:rFonts w:ascii="Garamond" w:hAnsi="Garamond"/>
                <w:szCs w:val="21"/>
              </w:rPr>
            </w:pPr>
            <w:r w:rsidRPr="00332351">
              <w:rPr>
                <w:rFonts w:ascii="Garamond" w:hAnsi="Garamond" w:hint="eastAsia"/>
                <w:szCs w:val="21"/>
              </w:rPr>
              <w:t>English:</w:t>
            </w:r>
            <w:r w:rsidRPr="00332351">
              <w:rPr>
                <w:rFonts w:ascii="Garamond" w:hAnsi="Garamond"/>
                <w:szCs w:val="21"/>
              </w:rPr>
              <w:t xml:space="preserve"> </w:t>
            </w:r>
            <w:r w:rsidR="000C2BC7" w:rsidRPr="00332351">
              <w:rPr>
                <w:rFonts w:ascii="Garamond" w:hAnsi="Garamond" w:hint="eastAsia"/>
                <w:szCs w:val="21"/>
              </w:rPr>
              <w:t>CET-6</w:t>
            </w:r>
            <w:r w:rsidR="000C2BC7" w:rsidRPr="00332351">
              <w:rPr>
                <w:rFonts w:ascii="Garamond" w:hAnsi="Garamond" w:hint="eastAsia"/>
                <w:szCs w:val="21"/>
              </w:rPr>
              <w:t>（英文文档阅读能力良好</w:t>
            </w:r>
            <w:r w:rsidR="00216D6B">
              <w:rPr>
                <w:rFonts w:ascii="Garamond" w:hAnsi="Garamond" w:hint="eastAsia"/>
                <w:szCs w:val="21"/>
              </w:rPr>
              <w:t>）</w:t>
            </w:r>
          </w:p>
        </w:tc>
      </w:tr>
      <w:tr w:rsidR="00E50C0B" w:rsidRPr="006B6957" w14:paraId="3FB00000" w14:textId="77777777" w:rsidTr="00E50C0B">
        <w:tc>
          <w:tcPr>
            <w:tcW w:w="1276" w:type="dxa"/>
          </w:tcPr>
          <w:p w14:paraId="459A23AB" w14:textId="77777777" w:rsidR="00E50C0B" w:rsidRPr="006B6957" w:rsidRDefault="00E50C0B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777C5C3F" w14:textId="3D46844D" w:rsidR="00D74076" w:rsidRPr="00332351" w:rsidRDefault="000C2BC7" w:rsidP="008C6D7F">
            <w:pPr>
              <w:numPr>
                <w:ilvl w:val="0"/>
                <w:numId w:val="1"/>
              </w:numPr>
              <w:rPr>
                <w:rFonts w:ascii="Garamond" w:hAnsi="Garamond"/>
                <w:szCs w:val="21"/>
              </w:rPr>
            </w:pPr>
            <w:r w:rsidRPr="00332351">
              <w:rPr>
                <w:rFonts w:ascii="Garamond" w:hAnsi="Garamond" w:hint="eastAsia"/>
                <w:szCs w:val="21"/>
              </w:rPr>
              <w:t>操作系统：</w:t>
            </w:r>
            <w:r w:rsidR="008C6D7F" w:rsidRPr="00332351">
              <w:rPr>
                <w:rFonts w:ascii="Garamond" w:hAnsi="Garamond" w:hint="eastAsia"/>
                <w:szCs w:val="21"/>
              </w:rPr>
              <w:t>了解</w:t>
            </w:r>
            <w:r w:rsidR="00D74076" w:rsidRPr="00332351">
              <w:rPr>
                <w:rFonts w:ascii="Garamond" w:hAnsi="Garamond" w:hint="eastAsia"/>
                <w:szCs w:val="21"/>
              </w:rPr>
              <w:t>Linux</w:t>
            </w:r>
            <w:r w:rsidR="008C6D7F" w:rsidRPr="00332351">
              <w:rPr>
                <w:rFonts w:ascii="Garamond" w:hAnsi="Garamond" w:hint="eastAsia"/>
                <w:szCs w:val="21"/>
              </w:rPr>
              <w:t>，了解</w:t>
            </w:r>
            <w:proofErr w:type="spellStart"/>
            <w:r w:rsidR="008C6D7F" w:rsidRPr="00332351">
              <w:rPr>
                <w:rFonts w:ascii="Garamond" w:hAnsi="Garamond" w:hint="eastAsia"/>
                <w:szCs w:val="21"/>
              </w:rPr>
              <w:t>Git</w:t>
            </w:r>
            <w:proofErr w:type="spellEnd"/>
          </w:p>
          <w:p w14:paraId="060E8ADD" w14:textId="56F5AD88" w:rsidR="008C6D7F" w:rsidRPr="00332351" w:rsidRDefault="008C6D7F" w:rsidP="008C6D7F">
            <w:pPr>
              <w:numPr>
                <w:ilvl w:val="0"/>
                <w:numId w:val="1"/>
              </w:numPr>
              <w:rPr>
                <w:rFonts w:ascii="Garamond" w:hAnsi="Garamond"/>
                <w:szCs w:val="21"/>
              </w:rPr>
            </w:pPr>
            <w:r w:rsidRPr="00332351">
              <w:rPr>
                <w:rFonts w:ascii="Garamond" w:hAnsi="Garamond"/>
                <w:szCs w:val="21"/>
              </w:rPr>
              <w:t>编程语言：熟悉</w:t>
            </w:r>
            <w:proofErr w:type="spellStart"/>
            <w:r w:rsidRPr="00332351">
              <w:rPr>
                <w:rFonts w:ascii="Garamond" w:hAnsi="Garamond" w:hint="eastAsia"/>
                <w:szCs w:val="21"/>
              </w:rPr>
              <w:t>Matlab</w:t>
            </w:r>
            <w:proofErr w:type="spellEnd"/>
          </w:p>
          <w:p w14:paraId="455742F1" w14:textId="729CC164" w:rsidR="00311F93" w:rsidRPr="00332351" w:rsidRDefault="00311F93" w:rsidP="008C6D7F">
            <w:pPr>
              <w:numPr>
                <w:ilvl w:val="0"/>
                <w:numId w:val="1"/>
              </w:numPr>
              <w:rPr>
                <w:rFonts w:ascii="Garamond" w:hAnsi="Garamond"/>
                <w:szCs w:val="21"/>
              </w:rPr>
            </w:pPr>
            <w:r w:rsidRPr="00332351">
              <w:rPr>
                <w:rFonts w:ascii="Garamond" w:hAnsi="Garamond"/>
                <w:szCs w:val="21"/>
              </w:rPr>
              <w:t>计算机等级：二级</w:t>
            </w:r>
          </w:p>
        </w:tc>
      </w:tr>
    </w:tbl>
    <w:p w14:paraId="05E4FEE5" w14:textId="0153D625" w:rsidR="00CE0419" w:rsidRPr="006B6957" w:rsidRDefault="00CE0419" w:rsidP="00CE0419">
      <w:pPr>
        <w:ind w:rightChars="-27" w:right="-57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EF95E" wp14:editId="7BD174A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690995" cy="0"/>
                <wp:effectExtent l="12700" t="11430" r="11430" b="762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91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0;margin-top:1.7pt;width:526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"/>
            </w:pict>
          </mc:Fallback>
        </mc:AlternateContent>
      </w:r>
      <w:r w:rsidRPr="006B6957">
        <w:rPr>
          <w:rFonts w:ascii="Garamond" w:eastAsia="黑体" w:hAnsi="Garamond" w:hint="eastAsia"/>
          <w:b/>
          <w:szCs w:val="21"/>
        </w:rPr>
        <w:t>社会实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298"/>
      </w:tblGrid>
      <w:tr w:rsidR="00CE0419" w:rsidRPr="006B6957" w14:paraId="300A93AC" w14:textId="77777777" w:rsidTr="00380621">
        <w:tc>
          <w:tcPr>
            <w:tcW w:w="1276" w:type="dxa"/>
          </w:tcPr>
          <w:p w14:paraId="27BA9747" w14:textId="345D8DE7" w:rsidR="00CE0419" w:rsidRDefault="0066005C" w:rsidP="00EE11E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5</w:t>
            </w:r>
          </w:p>
          <w:p w14:paraId="3D135336" w14:textId="67AD5F02" w:rsidR="008A5DBF" w:rsidRPr="005B6B73" w:rsidRDefault="008A5DBF" w:rsidP="00EE11E5">
            <w:pPr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</w:t>
            </w:r>
            <w:r w:rsidR="0066005C">
              <w:rPr>
                <w:rFonts w:asciiTheme="minorHAnsi" w:hAnsiTheme="minorHAnsi"/>
                <w:b/>
                <w:szCs w:val="24"/>
              </w:rPr>
              <w:t>5</w:t>
            </w:r>
          </w:p>
        </w:tc>
        <w:tc>
          <w:tcPr>
            <w:tcW w:w="9298" w:type="dxa"/>
          </w:tcPr>
          <w:p w14:paraId="4DDEF84C" w14:textId="7BA96AEB" w:rsidR="00CE0419" w:rsidRPr="00332351" w:rsidRDefault="00843EB3" w:rsidP="000B5626">
            <w:pPr>
              <w:numPr>
                <w:ilvl w:val="0"/>
                <w:numId w:val="1"/>
              </w:numPr>
              <w:rPr>
                <w:rFonts w:ascii="Garamond" w:hAnsi="Garamond"/>
                <w:szCs w:val="21"/>
              </w:rPr>
            </w:pPr>
            <w:r w:rsidRPr="00332351">
              <w:rPr>
                <w:rFonts w:ascii="Garamond" w:hAnsi="Garamond"/>
                <w:szCs w:val="21"/>
              </w:rPr>
              <w:t>第</w:t>
            </w:r>
            <w:r w:rsidRPr="00332351">
              <w:rPr>
                <w:rFonts w:ascii="Garamond" w:hAnsi="Garamond" w:hint="eastAsia"/>
                <w:szCs w:val="21"/>
              </w:rPr>
              <w:t>2</w:t>
            </w:r>
            <w:r w:rsidRPr="00332351">
              <w:rPr>
                <w:rFonts w:ascii="Garamond" w:hAnsi="Garamond"/>
                <w:szCs w:val="21"/>
              </w:rPr>
              <w:t>6</w:t>
            </w:r>
            <w:r w:rsidRPr="00332351">
              <w:rPr>
                <w:rFonts w:ascii="Garamond" w:hAnsi="Garamond"/>
                <w:szCs w:val="21"/>
              </w:rPr>
              <w:t>届长城心脏病学会议志愿者，负责</w:t>
            </w:r>
            <w:r w:rsidR="00782A16" w:rsidRPr="00332351">
              <w:rPr>
                <w:rFonts w:ascii="Garamond" w:hAnsi="Garamond"/>
                <w:szCs w:val="21"/>
              </w:rPr>
              <w:t>服务外宾以及</w:t>
            </w:r>
            <w:r w:rsidR="00C74E07" w:rsidRPr="00332351">
              <w:rPr>
                <w:rFonts w:ascii="Garamond" w:hAnsi="Garamond" w:hint="eastAsia"/>
                <w:szCs w:val="21"/>
              </w:rPr>
              <w:t>投影设备控制</w:t>
            </w:r>
            <w:r w:rsidRPr="00332351">
              <w:rPr>
                <w:rFonts w:ascii="Garamond" w:hAnsi="Garamond"/>
                <w:szCs w:val="21"/>
              </w:rPr>
              <w:t>。</w:t>
            </w:r>
          </w:p>
          <w:p w14:paraId="296C050D" w14:textId="47C26747" w:rsidR="00F841FD" w:rsidRPr="00F841FD" w:rsidRDefault="001B276B" w:rsidP="002D2EC1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1"/>
              </w:rPr>
            </w:pPr>
            <w:proofErr w:type="gramStart"/>
            <w:r w:rsidRPr="00332351">
              <w:rPr>
                <w:rFonts w:ascii="Garamond" w:hAnsi="Garamond"/>
                <w:szCs w:val="21"/>
              </w:rPr>
              <w:t>技德科技</w:t>
            </w:r>
            <w:proofErr w:type="gramEnd"/>
            <w:r w:rsidRPr="00332351">
              <w:rPr>
                <w:rFonts w:ascii="Garamond" w:hAnsi="Garamond"/>
                <w:szCs w:val="21"/>
              </w:rPr>
              <w:t>有限公司发布会志愿者，负责</w:t>
            </w:r>
            <w:r w:rsidR="00BB3262" w:rsidRPr="00332351">
              <w:rPr>
                <w:rFonts w:ascii="Garamond" w:hAnsi="Garamond" w:hint="eastAsia"/>
                <w:szCs w:val="21"/>
              </w:rPr>
              <w:t>Remix Mini</w:t>
            </w:r>
            <w:r w:rsidR="00BB3262" w:rsidRPr="00332351">
              <w:rPr>
                <w:szCs w:val="21"/>
              </w:rPr>
              <w:t>安卓电脑</w:t>
            </w:r>
            <w:r w:rsidRPr="00332351">
              <w:rPr>
                <w:rFonts w:ascii="Garamond" w:hAnsi="Garamond"/>
                <w:szCs w:val="21"/>
              </w:rPr>
              <w:t>的</w:t>
            </w:r>
            <w:r w:rsidR="00C07B83" w:rsidRPr="00332351">
              <w:rPr>
                <w:rFonts w:ascii="Garamond" w:hAnsi="Garamond"/>
                <w:szCs w:val="21"/>
              </w:rPr>
              <w:t>介绍和</w:t>
            </w:r>
            <w:r w:rsidRPr="00332351">
              <w:rPr>
                <w:rFonts w:ascii="Garamond" w:hAnsi="Garamond"/>
                <w:szCs w:val="21"/>
              </w:rPr>
              <w:t>展示。</w:t>
            </w:r>
          </w:p>
        </w:tc>
      </w:tr>
    </w:tbl>
    <w:p w14:paraId="20D0000F" w14:textId="77777777" w:rsidR="00CE0419" w:rsidRPr="006B6957" w:rsidRDefault="00CE0419" w:rsidP="004833F2">
      <w:pPr>
        <w:rPr>
          <w:rFonts w:ascii="Garamond" w:hAnsi="Garamond"/>
          <w:vanish/>
        </w:rPr>
      </w:pPr>
    </w:p>
    <w:sectPr w:rsidR="00CE0419" w:rsidRPr="006B6957" w:rsidSect="005B08B6">
      <w:headerReference w:type="even" r:id="rId8"/>
      <w:headerReference w:type="default" r:id="rId9"/>
      <w:pgSz w:w="11906" w:h="16838" w:code="9"/>
      <w:pgMar w:top="338" w:right="680" w:bottom="0" w:left="680" w:header="0" w:footer="0" w:gutter="0"/>
      <w:cols w:space="425"/>
      <w:docGrid w:type="lines" w:linePitch="314" w:charSpace="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7963" w14:textId="77777777" w:rsidR="00B92045" w:rsidRDefault="00B92045">
      <w:r>
        <w:separator/>
      </w:r>
    </w:p>
  </w:endnote>
  <w:endnote w:type="continuationSeparator" w:id="0">
    <w:p w14:paraId="47DF64C5" w14:textId="77777777" w:rsidR="00B92045" w:rsidRDefault="00B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D0B9D" w14:textId="77777777" w:rsidR="00B92045" w:rsidRDefault="00B92045">
      <w:r>
        <w:separator/>
      </w:r>
    </w:p>
  </w:footnote>
  <w:footnote w:type="continuationSeparator" w:id="0">
    <w:p w14:paraId="4CFE241F" w14:textId="77777777" w:rsidR="00B92045" w:rsidRDefault="00B92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DDB61" w14:textId="77777777" w:rsidR="00250BC4" w:rsidRDefault="00B92045" w:rsidP="00435EE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0CD7" w14:textId="77777777" w:rsidR="00250BC4" w:rsidRDefault="00B92045" w:rsidP="00435E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72E"/>
    <w:multiLevelType w:val="hybridMultilevel"/>
    <w:tmpl w:val="4EF09DBA"/>
    <w:lvl w:ilvl="0" w:tplc="751AF4CA">
      <w:numFmt w:val="bullet"/>
      <w:lvlText w:val=""/>
      <w:lvlJc w:val="left"/>
      <w:pPr>
        <w:ind w:left="360" w:hanging="360"/>
      </w:pPr>
      <w:rPr>
        <w:rFonts w:ascii="Wingdings" w:eastAsia="仿宋_GB2312" w:hAnsi="Wingdings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070E8D"/>
    <w:multiLevelType w:val="hybridMultilevel"/>
    <w:tmpl w:val="D4AA3680"/>
    <w:lvl w:ilvl="0" w:tplc="F1EA4F4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766EAF"/>
    <w:multiLevelType w:val="multilevel"/>
    <w:tmpl w:val="180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33364D"/>
    <w:multiLevelType w:val="hybridMultilevel"/>
    <w:tmpl w:val="5B80C214"/>
    <w:lvl w:ilvl="0" w:tplc="D47AD2C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19"/>
    <w:rsid w:val="00000B23"/>
    <w:rsid w:val="00002F06"/>
    <w:rsid w:val="00003EE4"/>
    <w:rsid w:val="00007264"/>
    <w:rsid w:val="00012483"/>
    <w:rsid w:val="00014FE9"/>
    <w:rsid w:val="00015D75"/>
    <w:rsid w:val="00020030"/>
    <w:rsid w:val="00023D51"/>
    <w:rsid w:val="00025B4D"/>
    <w:rsid w:val="000429A4"/>
    <w:rsid w:val="00057835"/>
    <w:rsid w:val="00062CA3"/>
    <w:rsid w:val="00066377"/>
    <w:rsid w:val="0007488B"/>
    <w:rsid w:val="00074932"/>
    <w:rsid w:val="0007523A"/>
    <w:rsid w:val="000755C4"/>
    <w:rsid w:val="00083228"/>
    <w:rsid w:val="00083BEB"/>
    <w:rsid w:val="0008472C"/>
    <w:rsid w:val="000850F5"/>
    <w:rsid w:val="00092986"/>
    <w:rsid w:val="00095621"/>
    <w:rsid w:val="000970EC"/>
    <w:rsid w:val="000A660F"/>
    <w:rsid w:val="000B02BD"/>
    <w:rsid w:val="000B227F"/>
    <w:rsid w:val="000B5626"/>
    <w:rsid w:val="000C2BC7"/>
    <w:rsid w:val="000C3009"/>
    <w:rsid w:val="000C3E8A"/>
    <w:rsid w:val="000D6C5F"/>
    <w:rsid w:val="000E2559"/>
    <w:rsid w:val="000E5365"/>
    <w:rsid w:val="000F2107"/>
    <w:rsid w:val="00102B97"/>
    <w:rsid w:val="00116B22"/>
    <w:rsid w:val="00121C65"/>
    <w:rsid w:val="00126204"/>
    <w:rsid w:val="001524BE"/>
    <w:rsid w:val="00152E94"/>
    <w:rsid w:val="00154450"/>
    <w:rsid w:val="001605CF"/>
    <w:rsid w:val="00166DD1"/>
    <w:rsid w:val="0016718C"/>
    <w:rsid w:val="001876A2"/>
    <w:rsid w:val="001A1E2C"/>
    <w:rsid w:val="001A7AE2"/>
    <w:rsid w:val="001A7F99"/>
    <w:rsid w:val="001B0A91"/>
    <w:rsid w:val="001B1ED3"/>
    <w:rsid w:val="001B276B"/>
    <w:rsid w:val="001C1B51"/>
    <w:rsid w:val="001C32D1"/>
    <w:rsid w:val="001C4E8B"/>
    <w:rsid w:val="001C77AA"/>
    <w:rsid w:val="001D49FA"/>
    <w:rsid w:val="001D74BE"/>
    <w:rsid w:val="001E06BC"/>
    <w:rsid w:val="001F003D"/>
    <w:rsid w:val="001F0BB1"/>
    <w:rsid w:val="001F325D"/>
    <w:rsid w:val="001F5106"/>
    <w:rsid w:val="00204F64"/>
    <w:rsid w:val="002077F2"/>
    <w:rsid w:val="00210663"/>
    <w:rsid w:val="00211F22"/>
    <w:rsid w:val="002157A1"/>
    <w:rsid w:val="00216D6B"/>
    <w:rsid w:val="00217D2C"/>
    <w:rsid w:val="00220586"/>
    <w:rsid w:val="00223FB3"/>
    <w:rsid w:val="002262C0"/>
    <w:rsid w:val="0022768C"/>
    <w:rsid w:val="00227DDA"/>
    <w:rsid w:val="00230DC3"/>
    <w:rsid w:val="002311A6"/>
    <w:rsid w:val="00231661"/>
    <w:rsid w:val="00235110"/>
    <w:rsid w:val="0023669A"/>
    <w:rsid w:val="00237D5D"/>
    <w:rsid w:val="0024149D"/>
    <w:rsid w:val="00244077"/>
    <w:rsid w:val="002467C2"/>
    <w:rsid w:val="00277C81"/>
    <w:rsid w:val="0028351A"/>
    <w:rsid w:val="00295752"/>
    <w:rsid w:val="00297114"/>
    <w:rsid w:val="002A17FB"/>
    <w:rsid w:val="002A58AA"/>
    <w:rsid w:val="002B455D"/>
    <w:rsid w:val="002B5BDA"/>
    <w:rsid w:val="002C10F1"/>
    <w:rsid w:val="002D23D9"/>
    <w:rsid w:val="002D2EC1"/>
    <w:rsid w:val="002E5683"/>
    <w:rsid w:val="002F303A"/>
    <w:rsid w:val="002F3EC3"/>
    <w:rsid w:val="002F486D"/>
    <w:rsid w:val="002F728E"/>
    <w:rsid w:val="003043EB"/>
    <w:rsid w:val="00311656"/>
    <w:rsid w:val="00311F93"/>
    <w:rsid w:val="00326E01"/>
    <w:rsid w:val="00332351"/>
    <w:rsid w:val="00333128"/>
    <w:rsid w:val="00333493"/>
    <w:rsid w:val="00340230"/>
    <w:rsid w:val="00340D56"/>
    <w:rsid w:val="003431DC"/>
    <w:rsid w:val="0034462C"/>
    <w:rsid w:val="0034570F"/>
    <w:rsid w:val="00346229"/>
    <w:rsid w:val="00347D11"/>
    <w:rsid w:val="003561BC"/>
    <w:rsid w:val="00356468"/>
    <w:rsid w:val="00380621"/>
    <w:rsid w:val="003839ED"/>
    <w:rsid w:val="00393D41"/>
    <w:rsid w:val="0039672B"/>
    <w:rsid w:val="003A67AB"/>
    <w:rsid w:val="003B02DB"/>
    <w:rsid w:val="003B141B"/>
    <w:rsid w:val="003B697D"/>
    <w:rsid w:val="003D1A1B"/>
    <w:rsid w:val="003D1C01"/>
    <w:rsid w:val="003E3B40"/>
    <w:rsid w:val="003E7A49"/>
    <w:rsid w:val="003F048F"/>
    <w:rsid w:val="003F19EC"/>
    <w:rsid w:val="003F70DC"/>
    <w:rsid w:val="00400E64"/>
    <w:rsid w:val="0040336A"/>
    <w:rsid w:val="00406037"/>
    <w:rsid w:val="004138B8"/>
    <w:rsid w:val="00414D7E"/>
    <w:rsid w:val="00414E02"/>
    <w:rsid w:val="00415A60"/>
    <w:rsid w:val="00415BC4"/>
    <w:rsid w:val="00417081"/>
    <w:rsid w:val="0042142F"/>
    <w:rsid w:val="00424360"/>
    <w:rsid w:val="00424BF0"/>
    <w:rsid w:val="00425305"/>
    <w:rsid w:val="0043038B"/>
    <w:rsid w:val="0043138B"/>
    <w:rsid w:val="0043146A"/>
    <w:rsid w:val="00431C2A"/>
    <w:rsid w:val="00431E52"/>
    <w:rsid w:val="0043236C"/>
    <w:rsid w:val="004741B3"/>
    <w:rsid w:val="004749A3"/>
    <w:rsid w:val="00482BEA"/>
    <w:rsid w:val="004833F2"/>
    <w:rsid w:val="004854F3"/>
    <w:rsid w:val="004902AC"/>
    <w:rsid w:val="00496EF3"/>
    <w:rsid w:val="004A371C"/>
    <w:rsid w:val="004A56AB"/>
    <w:rsid w:val="004A589C"/>
    <w:rsid w:val="004B6F8B"/>
    <w:rsid w:val="004D0785"/>
    <w:rsid w:val="004D3C6F"/>
    <w:rsid w:val="004D5108"/>
    <w:rsid w:val="004D5EC5"/>
    <w:rsid w:val="004D7152"/>
    <w:rsid w:val="004F1EE8"/>
    <w:rsid w:val="004F26CF"/>
    <w:rsid w:val="005060FB"/>
    <w:rsid w:val="005161C9"/>
    <w:rsid w:val="005370C9"/>
    <w:rsid w:val="00537147"/>
    <w:rsid w:val="005423ED"/>
    <w:rsid w:val="00553812"/>
    <w:rsid w:val="00554CDD"/>
    <w:rsid w:val="0056775F"/>
    <w:rsid w:val="00567A13"/>
    <w:rsid w:val="0057308E"/>
    <w:rsid w:val="00573FD6"/>
    <w:rsid w:val="005748EF"/>
    <w:rsid w:val="005800A5"/>
    <w:rsid w:val="0058111B"/>
    <w:rsid w:val="005842B4"/>
    <w:rsid w:val="00585264"/>
    <w:rsid w:val="005A7FE9"/>
    <w:rsid w:val="005B08B6"/>
    <w:rsid w:val="005B2021"/>
    <w:rsid w:val="005B5CB3"/>
    <w:rsid w:val="005B6723"/>
    <w:rsid w:val="005B6B73"/>
    <w:rsid w:val="005C6723"/>
    <w:rsid w:val="005D2E8B"/>
    <w:rsid w:val="005E3852"/>
    <w:rsid w:val="005E405B"/>
    <w:rsid w:val="005E5EB2"/>
    <w:rsid w:val="005E66F9"/>
    <w:rsid w:val="005F0FCD"/>
    <w:rsid w:val="005F2B38"/>
    <w:rsid w:val="005F5696"/>
    <w:rsid w:val="005F6AA5"/>
    <w:rsid w:val="00601FA5"/>
    <w:rsid w:val="0060327F"/>
    <w:rsid w:val="00605656"/>
    <w:rsid w:val="00605D39"/>
    <w:rsid w:val="00606C12"/>
    <w:rsid w:val="00617CBE"/>
    <w:rsid w:val="00631ABD"/>
    <w:rsid w:val="006359B1"/>
    <w:rsid w:val="00637FC2"/>
    <w:rsid w:val="006424C3"/>
    <w:rsid w:val="006436A4"/>
    <w:rsid w:val="00646BD8"/>
    <w:rsid w:val="00651EE9"/>
    <w:rsid w:val="00654155"/>
    <w:rsid w:val="0066005C"/>
    <w:rsid w:val="00666626"/>
    <w:rsid w:val="00674EA3"/>
    <w:rsid w:val="00681A9C"/>
    <w:rsid w:val="0068546B"/>
    <w:rsid w:val="006939EE"/>
    <w:rsid w:val="00695744"/>
    <w:rsid w:val="00697964"/>
    <w:rsid w:val="006A163E"/>
    <w:rsid w:val="006A648F"/>
    <w:rsid w:val="006A69E9"/>
    <w:rsid w:val="006B6957"/>
    <w:rsid w:val="006B6BB6"/>
    <w:rsid w:val="006D1D0E"/>
    <w:rsid w:val="006D65F1"/>
    <w:rsid w:val="006D70F6"/>
    <w:rsid w:val="006D768C"/>
    <w:rsid w:val="006D7E3F"/>
    <w:rsid w:val="006E0111"/>
    <w:rsid w:val="006E6415"/>
    <w:rsid w:val="006F1A10"/>
    <w:rsid w:val="006F1C8D"/>
    <w:rsid w:val="006F1E98"/>
    <w:rsid w:val="006F3353"/>
    <w:rsid w:val="006F5DBD"/>
    <w:rsid w:val="006F7361"/>
    <w:rsid w:val="00700892"/>
    <w:rsid w:val="007023F4"/>
    <w:rsid w:val="00705BAC"/>
    <w:rsid w:val="00705BFB"/>
    <w:rsid w:val="0070606C"/>
    <w:rsid w:val="00713969"/>
    <w:rsid w:val="00717FD3"/>
    <w:rsid w:val="0072058A"/>
    <w:rsid w:val="00722FCB"/>
    <w:rsid w:val="00723EEA"/>
    <w:rsid w:val="0074066B"/>
    <w:rsid w:val="00752567"/>
    <w:rsid w:val="00755A76"/>
    <w:rsid w:val="0077114B"/>
    <w:rsid w:val="00771F07"/>
    <w:rsid w:val="00782A16"/>
    <w:rsid w:val="007845AD"/>
    <w:rsid w:val="0079187B"/>
    <w:rsid w:val="00792557"/>
    <w:rsid w:val="007929FE"/>
    <w:rsid w:val="007A1998"/>
    <w:rsid w:val="007A561C"/>
    <w:rsid w:val="007A5F86"/>
    <w:rsid w:val="007A7361"/>
    <w:rsid w:val="007B1169"/>
    <w:rsid w:val="007B667F"/>
    <w:rsid w:val="007B66BC"/>
    <w:rsid w:val="007B751D"/>
    <w:rsid w:val="007C0125"/>
    <w:rsid w:val="007C40E8"/>
    <w:rsid w:val="007C6540"/>
    <w:rsid w:val="007D2173"/>
    <w:rsid w:val="007E230B"/>
    <w:rsid w:val="007E3D02"/>
    <w:rsid w:val="007E59E7"/>
    <w:rsid w:val="007F080C"/>
    <w:rsid w:val="007F1E98"/>
    <w:rsid w:val="007F235A"/>
    <w:rsid w:val="007F693B"/>
    <w:rsid w:val="00810927"/>
    <w:rsid w:val="00824DD9"/>
    <w:rsid w:val="00827E24"/>
    <w:rsid w:val="0083486D"/>
    <w:rsid w:val="008429D4"/>
    <w:rsid w:val="00843EB3"/>
    <w:rsid w:val="00845298"/>
    <w:rsid w:val="00857545"/>
    <w:rsid w:val="0086747A"/>
    <w:rsid w:val="00890EA5"/>
    <w:rsid w:val="008917F2"/>
    <w:rsid w:val="008926C1"/>
    <w:rsid w:val="00894233"/>
    <w:rsid w:val="008A0776"/>
    <w:rsid w:val="008A5DBF"/>
    <w:rsid w:val="008B2402"/>
    <w:rsid w:val="008B2DC3"/>
    <w:rsid w:val="008B3685"/>
    <w:rsid w:val="008C17C4"/>
    <w:rsid w:val="008C6D7F"/>
    <w:rsid w:val="008D2E4D"/>
    <w:rsid w:val="008E0B22"/>
    <w:rsid w:val="008E0D51"/>
    <w:rsid w:val="008F09B7"/>
    <w:rsid w:val="008F6AAF"/>
    <w:rsid w:val="00903B38"/>
    <w:rsid w:val="0090720D"/>
    <w:rsid w:val="00907D8B"/>
    <w:rsid w:val="009133B5"/>
    <w:rsid w:val="009221C6"/>
    <w:rsid w:val="00927F8D"/>
    <w:rsid w:val="00933555"/>
    <w:rsid w:val="0093436C"/>
    <w:rsid w:val="009657A0"/>
    <w:rsid w:val="00972006"/>
    <w:rsid w:val="00972492"/>
    <w:rsid w:val="00977A96"/>
    <w:rsid w:val="009834E9"/>
    <w:rsid w:val="009969A6"/>
    <w:rsid w:val="00997756"/>
    <w:rsid w:val="009B0E0A"/>
    <w:rsid w:val="009B28F4"/>
    <w:rsid w:val="009B6C5F"/>
    <w:rsid w:val="009C4A20"/>
    <w:rsid w:val="009D2088"/>
    <w:rsid w:val="009E4CAD"/>
    <w:rsid w:val="009F0ACD"/>
    <w:rsid w:val="009F67D0"/>
    <w:rsid w:val="00A00115"/>
    <w:rsid w:val="00A040A7"/>
    <w:rsid w:val="00A113EE"/>
    <w:rsid w:val="00A118D6"/>
    <w:rsid w:val="00A17FA7"/>
    <w:rsid w:val="00A217D0"/>
    <w:rsid w:val="00A22C45"/>
    <w:rsid w:val="00A22C9B"/>
    <w:rsid w:val="00A23BDE"/>
    <w:rsid w:val="00A23D8A"/>
    <w:rsid w:val="00A3519B"/>
    <w:rsid w:val="00A35473"/>
    <w:rsid w:val="00A413CC"/>
    <w:rsid w:val="00A46805"/>
    <w:rsid w:val="00A528BC"/>
    <w:rsid w:val="00A574D3"/>
    <w:rsid w:val="00A60AF2"/>
    <w:rsid w:val="00A65AE3"/>
    <w:rsid w:val="00A706C7"/>
    <w:rsid w:val="00A714DF"/>
    <w:rsid w:val="00A80760"/>
    <w:rsid w:val="00A81CC2"/>
    <w:rsid w:val="00A85C99"/>
    <w:rsid w:val="00AA4BD2"/>
    <w:rsid w:val="00AA68A2"/>
    <w:rsid w:val="00AA7FB9"/>
    <w:rsid w:val="00AB52F3"/>
    <w:rsid w:val="00AB54A5"/>
    <w:rsid w:val="00AC55D4"/>
    <w:rsid w:val="00AD1CDB"/>
    <w:rsid w:val="00AD7BBF"/>
    <w:rsid w:val="00AE4517"/>
    <w:rsid w:val="00AE49C0"/>
    <w:rsid w:val="00AE4B4C"/>
    <w:rsid w:val="00AE55D1"/>
    <w:rsid w:val="00AF132C"/>
    <w:rsid w:val="00B005E6"/>
    <w:rsid w:val="00B029F5"/>
    <w:rsid w:val="00B13CFD"/>
    <w:rsid w:val="00B16578"/>
    <w:rsid w:val="00B16F89"/>
    <w:rsid w:val="00B34549"/>
    <w:rsid w:val="00B4134A"/>
    <w:rsid w:val="00B479BE"/>
    <w:rsid w:val="00B637E1"/>
    <w:rsid w:val="00B64569"/>
    <w:rsid w:val="00B65A8B"/>
    <w:rsid w:val="00B76BF3"/>
    <w:rsid w:val="00B80F32"/>
    <w:rsid w:val="00B8253E"/>
    <w:rsid w:val="00B85E12"/>
    <w:rsid w:val="00B860E8"/>
    <w:rsid w:val="00B904D5"/>
    <w:rsid w:val="00B92045"/>
    <w:rsid w:val="00B9681E"/>
    <w:rsid w:val="00BB3262"/>
    <w:rsid w:val="00BB3960"/>
    <w:rsid w:val="00BB429C"/>
    <w:rsid w:val="00BB5819"/>
    <w:rsid w:val="00BB7586"/>
    <w:rsid w:val="00BC1A1E"/>
    <w:rsid w:val="00BC3355"/>
    <w:rsid w:val="00BC3846"/>
    <w:rsid w:val="00BC60D1"/>
    <w:rsid w:val="00BD1E84"/>
    <w:rsid w:val="00BD5EAA"/>
    <w:rsid w:val="00BE1E33"/>
    <w:rsid w:val="00C04833"/>
    <w:rsid w:val="00C05B0C"/>
    <w:rsid w:val="00C06933"/>
    <w:rsid w:val="00C07B83"/>
    <w:rsid w:val="00C2319C"/>
    <w:rsid w:val="00C27552"/>
    <w:rsid w:val="00C31F5C"/>
    <w:rsid w:val="00C42729"/>
    <w:rsid w:val="00C433F2"/>
    <w:rsid w:val="00C63308"/>
    <w:rsid w:val="00C7487B"/>
    <w:rsid w:val="00C74E07"/>
    <w:rsid w:val="00C80930"/>
    <w:rsid w:val="00C811D4"/>
    <w:rsid w:val="00C83861"/>
    <w:rsid w:val="00C839B0"/>
    <w:rsid w:val="00C83EA7"/>
    <w:rsid w:val="00C84292"/>
    <w:rsid w:val="00C90FD2"/>
    <w:rsid w:val="00CA0AD6"/>
    <w:rsid w:val="00CB6B92"/>
    <w:rsid w:val="00CC154D"/>
    <w:rsid w:val="00CC2128"/>
    <w:rsid w:val="00CD0AEC"/>
    <w:rsid w:val="00CE0419"/>
    <w:rsid w:val="00CE6E4C"/>
    <w:rsid w:val="00CF0DEE"/>
    <w:rsid w:val="00CF3A16"/>
    <w:rsid w:val="00D00F6F"/>
    <w:rsid w:val="00D01AFF"/>
    <w:rsid w:val="00D07109"/>
    <w:rsid w:val="00D108D9"/>
    <w:rsid w:val="00D174A6"/>
    <w:rsid w:val="00D17D0F"/>
    <w:rsid w:val="00D22C83"/>
    <w:rsid w:val="00D32011"/>
    <w:rsid w:val="00D34FB7"/>
    <w:rsid w:val="00D41CF2"/>
    <w:rsid w:val="00D4403A"/>
    <w:rsid w:val="00D478D4"/>
    <w:rsid w:val="00D601F1"/>
    <w:rsid w:val="00D6130A"/>
    <w:rsid w:val="00D715B8"/>
    <w:rsid w:val="00D73B29"/>
    <w:rsid w:val="00D73BB0"/>
    <w:rsid w:val="00D74076"/>
    <w:rsid w:val="00D74A50"/>
    <w:rsid w:val="00D76275"/>
    <w:rsid w:val="00D77358"/>
    <w:rsid w:val="00D828E4"/>
    <w:rsid w:val="00D82BB5"/>
    <w:rsid w:val="00D86582"/>
    <w:rsid w:val="00D90441"/>
    <w:rsid w:val="00DA0930"/>
    <w:rsid w:val="00DA1058"/>
    <w:rsid w:val="00DA5BCE"/>
    <w:rsid w:val="00DA77DB"/>
    <w:rsid w:val="00DB43A0"/>
    <w:rsid w:val="00DB717D"/>
    <w:rsid w:val="00DC2F77"/>
    <w:rsid w:val="00DD1578"/>
    <w:rsid w:val="00DD1FE1"/>
    <w:rsid w:val="00DF7CB4"/>
    <w:rsid w:val="00E04676"/>
    <w:rsid w:val="00E05229"/>
    <w:rsid w:val="00E076A4"/>
    <w:rsid w:val="00E1237E"/>
    <w:rsid w:val="00E1261B"/>
    <w:rsid w:val="00E17D17"/>
    <w:rsid w:val="00E17EA0"/>
    <w:rsid w:val="00E205B4"/>
    <w:rsid w:val="00E2137C"/>
    <w:rsid w:val="00E22008"/>
    <w:rsid w:val="00E30FAC"/>
    <w:rsid w:val="00E35C76"/>
    <w:rsid w:val="00E3690F"/>
    <w:rsid w:val="00E379CF"/>
    <w:rsid w:val="00E41620"/>
    <w:rsid w:val="00E43296"/>
    <w:rsid w:val="00E50C0B"/>
    <w:rsid w:val="00E51B08"/>
    <w:rsid w:val="00E5584F"/>
    <w:rsid w:val="00E57BA2"/>
    <w:rsid w:val="00E6006B"/>
    <w:rsid w:val="00E61067"/>
    <w:rsid w:val="00E61119"/>
    <w:rsid w:val="00E63B5E"/>
    <w:rsid w:val="00E66205"/>
    <w:rsid w:val="00E72E33"/>
    <w:rsid w:val="00E72F6E"/>
    <w:rsid w:val="00E74138"/>
    <w:rsid w:val="00E750B5"/>
    <w:rsid w:val="00E76511"/>
    <w:rsid w:val="00E841B2"/>
    <w:rsid w:val="00E922A9"/>
    <w:rsid w:val="00E94DA0"/>
    <w:rsid w:val="00EA0237"/>
    <w:rsid w:val="00EB1A9C"/>
    <w:rsid w:val="00EB62FF"/>
    <w:rsid w:val="00EC43D4"/>
    <w:rsid w:val="00EE716C"/>
    <w:rsid w:val="00EE7848"/>
    <w:rsid w:val="00EF3195"/>
    <w:rsid w:val="00EF4E0C"/>
    <w:rsid w:val="00EF71BA"/>
    <w:rsid w:val="00F0633E"/>
    <w:rsid w:val="00F07694"/>
    <w:rsid w:val="00F14605"/>
    <w:rsid w:val="00F21BB6"/>
    <w:rsid w:val="00F251E9"/>
    <w:rsid w:val="00F25494"/>
    <w:rsid w:val="00F260B1"/>
    <w:rsid w:val="00F373EA"/>
    <w:rsid w:val="00F456B0"/>
    <w:rsid w:val="00F5151D"/>
    <w:rsid w:val="00F678EE"/>
    <w:rsid w:val="00F8223C"/>
    <w:rsid w:val="00F841FD"/>
    <w:rsid w:val="00F8468D"/>
    <w:rsid w:val="00F854E9"/>
    <w:rsid w:val="00F86979"/>
    <w:rsid w:val="00F927D4"/>
    <w:rsid w:val="00F92868"/>
    <w:rsid w:val="00F9478F"/>
    <w:rsid w:val="00F974D4"/>
    <w:rsid w:val="00FA27F5"/>
    <w:rsid w:val="00FA39ED"/>
    <w:rsid w:val="00FA5BD4"/>
    <w:rsid w:val="00FB244A"/>
    <w:rsid w:val="00FB5EB2"/>
    <w:rsid w:val="00FB7057"/>
    <w:rsid w:val="00FC5CB1"/>
    <w:rsid w:val="00FD018D"/>
    <w:rsid w:val="00FD3009"/>
    <w:rsid w:val="00FD5999"/>
    <w:rsid w:val="00FE378C"/>
    <w:rsid w:val="00FE6015"/>
    <w:rsid w:val="00FF1501"/>
    <w:rsid w:val="00FF4646"/>
    <w:rsid w:val="00FF5ED5"/>
    <w:rsid w:val="00FF74C2"/>
    <w:rsid w:val="00FF7A02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121A"/>
  <w15:docId w15:val="{50B8CFE4-0BFC-4312-B460-BD2CF2B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419"/>
    <w:rPr>
      <w:rFonts w:ascii="Calibri" w:eastAsia="宋体" w:hAnsi="Calibri" w:cs="Times New Roman"/>
      <w:sz w:val="18"/>
      <w:szCs w:val="18"/>
    </w:rPr>
  </w:style>
  <w:style w:type="character" w:styleId="a4">
    <w:name w:val="Hyperlink"/>
    <w:uiPriority w:val="99"/>
    <w:unhideWhenUsed/>
    <w:rsid w:val="00CE04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0419"/>
  </w:style>
  <w:style w:type="paragraph" w:styleId="a5">
    <w:name w:val="footer"/>
    <w:basedOn w:val="a"/>
    <w:link w:val="Char0"/>
    <w:uiPriority w:val="99"/>
    <w:unhideWhenUsed/>
    <w:rsid w:val="00771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114B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3BEB"/>
    <w:pPr>
      <w:ind w:firstLineChars="200" w:firstLine="420"/>
    </w:pPr>
  </w:style>
  <w:style w:type="character" w:styleId="a7">
    <w:name w:val="Strong"/>
    <w:basedOn w:val="a0"/>
    <w:uiPriority w:val="22"/>
    <w:qFormat/>
    <w:rsid w:val="00EB1A9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40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9CA3A8-FCAD-4B93-A5D3-3B13CF6F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呈</dc:creator>
  <cp:lastModifiedBy>SEH</cp:lastModifiedBy>
  <cp:revision>164</cp:revision>
  <cp:lastPrinted>2017-08-06T08:17:00Z</cp:lastPrinted>
  <dcterms:created xsi:type="dcterms:W3CDTF">2017-08-06T08:17:00Z</dcterms:created>
  <dcterms:modified xsi:type="dcterms:W3CDTF">2019-03-17T09:10:00Z</dcterms:modified>
</cp:coreProperties>
</file>